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41" w:rsidRPr="00F75241" w:rsidRDefault="00A36741" w:rsidP="00A36741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bookmarkStart w:id="0" w:name="_GoBack"/>
      <w:bookmarkEnd w:id="0"/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:rsidR="00A36741" w:rsidRDefault="00A36741" w:rsidP="00A36741">
      <w:pPr>
        <w:tabs>
          <w:tab w:val="left" w:pos="4980"/>
        </w:tabs>
        <w:jc w:val="center"/>
        <w:rPr>
          <w:rFonts w:ascii="Sylfaen" w:hAnsi="Sylfaen"/>
          <w:b/>
          <w:bCs/>
          <w:lang w:val="ka-GE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>
        <w:rPr>
          <w:rFonts w:ascii="Sylfaen" w:hAnsi="Sylfaen"/>
          <w:b/>
          <w:bCs/>
        </w:rPr>
        <w:t>2</w:t>
      </w:r>
      <w:r w:rsidR="00347041">
        <w:rPr>
          <w:rFonts w:ascii="Sylfaen" w:hAnsi="Sylfaen"/>
          <w:b/>
          <w:bCs/>
        </w:rPr>
        <w:t>3</w:t>
      </w:r>
      <w:r w:rsidRPr="00F75241">
        <w:rPr>
          <w:rFonts w:ascii="Sylfaen" w:hAnsi="Sylfaen"/>
          <w:b/>
          <w:bCs/>
          <w:lang w:val="ka-GE"/>
        </w:rPr>
        <w:t xml:space="preserve"> წლის ცენტრალური ბიუჯეტის შესრულების მაჩვენებლები</w:t>
      </w:r>
      <w:r w:rsidR="00A00F1F">
        <w:rPr>
          <w:rFonts w:ascii="Sylfaen" w:hAnsi="Sylfaen"/>
          <w:b/>
          <w:bCs/>
        </w:rPr>
        <w:t>,</w:t>
      </w:r>
      <w:r w:rsidRPr="00F75241">
        <w:rPr>
          <w:rFonts w:ascii="Sylfaen" w:hAnsi="Sylfaen"/>
          <w:b/>
          <w:bCs/>
          <w:lang w:val="ka-GE"/>
        </w:rPr>
        <w:t xml:space="preserve"> სსიპ/ა(ა)იპ-ის კანონმდებლობით ნებადართული სხვა (საკუთარი) </w:t>
      </w:r>
      <w:r w:rsidR="00A00F1F">
        <w:rPr>
          <w:rFonts w:ascii="Sylfaen" w:hAnsi="Sylfaen"/>
          <w:b/>
          <w:bCs/>
          <w:lang w:val="ka-GE"/>
        </w:rPr>
        <w:t xml:space="preserve">და </w:t>
      </w:r>
      <w:r w:rsidR="00F570DD" w:rsidRPr="00F570DD">
        <w:rPr>
          <w:rFonts w:ascii="Sylfaen" w:hAnsi="Sylfaen"/>
          <w:b/>
          <w:bCs/>
          <w:lang w:val="ka-GE"/>
        </w:rPr>
        <w:t xml:space="preserve">ცენტრალური ხელისუფლების მართვაში არსებული </w:t>
      </w:r>
      <w:r w:rsidR="00A00F1F" w:rsidRPr="00A00F1F">
        <w:rPr>
          <w:rFonts w:ascii="Sylfaen" w:hAnsi="Sylfaen"/>
          <w:b/>
          <w:bCs/>
          <w:lang w:val="ka-GE"/>
        </w:rPr>
        <w:t>სამთავრობო სექტორისათვის მიკუთვნებული სახელმწიფო საწარმოების</w:t>
      </w:r>
      <w:r w:rsidR="00A00F1F"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>შემოს</w:t>
      </w:r>
      <w:r w:rsidR="00EC039F">
        <w:rPr>
          <w:rFonts w:ascii="Sylfaen" w:hAnsi="Sylfaen"/>
          <w:b/>
          <w:bCs/>
          <w:lang w:val="ka-GE"/>
        </w:rPr>
        <w:t>ულობ</w:t>
      </w:r>
      <w:r w:rsidRPr="00F75241">
        <w:rPr>
          <w:rFonts w:ascii="Sylfaen" w:hAnsi="Sylfaen"/>
          <w:b/>
          <w:bCs/>
          <w:lang w:val="ka-GE"/>
        </w:rPr>
        <w:t>ები/გადასახდელები</w:t>
      </w:r>
    </w:p>
    <w:p w:rsidR="00677D74" w:rsidRDefault="00677D74" w:rsidP="00A36741">
      <w:pPr>
        <w:tabs>
          <w:tab w:val="left" w:pos="4980"/>
        </w:tabs>
        <w:jc w:val="center"/>
        <w:rPr>
          <w:rFonts w:ascii="Sylfaen" w:hAnsi="Sylfaen"/>
          <w:b/>
          <w:bCs/>
          <w:lang w:val="ka-GE"/>
        </w:rPr>
      </w:pPr>
    </w:p>
    <w:p w:rsidR="00A36741" w:rsidRPr="00F75241" w:rsidRDefault="00A36741" w:rsidP="00A36741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>
        <w:rPr>
          <w:rFonts w:ascii="Sylfaen" w:hAnsi="Sylfaen" w:cs="Sylfaen"/>
          <w:sz w:val="24"/>
          <w:szCs w:val="24"/>
        </w:rPr>
        <w:t>2</w:t>
      </w:r>
      <w:r w:rsidR="00347041">
        <w:rPr>
          <w:rFonts w:ascii="Sylfaen" w:hAnsi="Sylfaen" w:cs="Sylfaen"/>
          <w:sz w:val="24"/>
          <w:szCs w:val="24"/>
        </w:rPr>
        <w:t>3</w:t>
      </w:r>
      <w:r w:rsidRPr="00F75241">
        <w:rPr>
          <w:rFonts w:ascii="Sylfaen" w:hAnsi="Sylfaen" w:cs="Sylfaen"/>
          <w:sz w:val="24"/>
          <w:szCs w:val="24"/>
        </w:rPr>
        <w:t xml:space="preserve"> წლის</w:t>
      </w:r>
      <w:r>
        <w:rPr>
          <w:rFonts w:ascii="Sylfaen" w:hAnsi="Sylfaen" w:cs="Sylfaen"/>
          <w:sz w:val="24"/>
          <w:szCs w:val="24"/>
        </w:rPr>
        <w:t xml:space="preserve"> </w:t>
      </w:r>
      <w:r w:rsidRPr="00F75241">
        <w:rPr>
          <w:rFonts w:ascii="Sylfaen" w:hAnsi="Sylfaen" w:cs="Sylfaen"/>
          <w:sz w:val="24"/>
          <w:szCs w:val="24"/>
        </w:rPr>
        <w:t>საქართველოს ცენტრალური ბიუჯეტის შესრულების მაჩვენებლები</w:t>
      </w:r>
    </w:p>
    <w:p w:rsidR="00677D74" w:rsidRDefault="00677D74" w:rsidP="00677D74">
      <w:pPr>
        <w:ind w:right="-270"/>
        <w:jc w:val="center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                                                                                               </w:t>
      </w:r>
    </w:p>
    <w:p w:rsidR="00A36741" w:rsidRDefault="00677D74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                                                                                             </w:t>
      </w:r>
      <w:r w:rsidR="00A36741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4420"/>
        <w:gridCol w:w="1364"/>
        <w:gridCol w:w="1269"/>
        <w:gridCol w:w="1832"/>
        <w:gridCol w:w="1535"/>
      </w:tblGrid>
      <w:tr w:rsidR="00C84B09" w:rsidRPr="00C84B09" w:rsidTr="00C84B09">
        <w:trPr>
          <w:trHeight w:val="284"/>
          <w:tblHeader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3 წლის ცენტრალური ბიუჯეტის ფაქტი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668,423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716,484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66,058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84,651.8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6,994,174.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6,994,174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00,856.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25,789.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27,138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502,887.6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4,473,391.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396,519.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938,920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181,764.2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815,976.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928,572.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48,986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37,189.9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935,412.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177,166.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579,131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79,114.5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735,091.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138,984.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691,510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904,596.2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190,720.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182,238.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4,169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8,125.5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844,098.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943,859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249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203,314.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423,282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32,102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მ.შ. კაპიტალურ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,041,274.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,016,606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422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6,824,767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6,805,914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7,243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608.8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082,572.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257,125.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11,579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13,744.9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227,388.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618,419.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8,846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52,446.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87,912.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7,072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7,461.8</w:t>
            </w:r>
          </w:p>
        </w:tc>
      </w:tr>
      <w:tr w:rsidR="00C84B09" w:rsidRPr="00C84B09" w:rsidTr="00C84B09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720,521.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769,439.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1,521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9,560.2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4,960,771.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972,798.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98,113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689,859.9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40,250.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03,359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6,591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0,299.7</w:t>
            </w:r>
          </w:p>
        </w:tc>
      </w:tr>
      <w:tr w:rsidR="00C84B09" w:rsidRPr="00C84B09" w:rsidTr="00C84B09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868,075.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981,527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5,550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232,098.4</w:t>
            </w:r>
          </w:p>
        </w:tc>
      </w:tr>
      <w:tr w:rsidR="00C84B09" w:rsidRPr="00C84B09" w:rsidTr="00C84B09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6,822.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4,869.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5,531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90,833.1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877,950.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685,718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43,7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47,396.3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673,594.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329,839.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343,7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61,127.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90,848.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8,223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38,229.4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30,259.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30,259.4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ვალდებულებების ცვლი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84,898.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76,396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20,019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1,265.3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546,342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469,326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4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73,456.3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,536,437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,459,421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2,4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273,456.3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2,009,905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2,009,905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161,443.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092,929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2,497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32,191.1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11,146.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42,632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22,497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32,191.1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,050,297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1,050,297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C84B09" w:rsidRPr="00C84B09" w:rsidTr="00C84B09">
        <w:trPr>
          <w:trHeight w:val="284"/>
        </w:trPr>
        <w:tc>
          <w:tcPr>
            <w:tcW w:w="290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677D74" w:rsidRDefault="00677D74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466C5A" w:rsidRDefault="00466C5A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4052"/>
        <w:gridCol w:w="1595"/>
        <w:gridCol w:w="1347"/>
        <w:gridCol w:w="1832"/>
        <w:gridCol w:w="1594"/>
      </w:tblGrid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3 წლის ცენტრალური ბიუჯეტის ფაქტი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685,883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680,018.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13,351.8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76,377.8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1,668,423.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8,716,484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166,058.6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684,651.8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40,250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03,359.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6,591.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0,299.7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30,868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90,84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8,223.8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7,970.0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546,342.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469,326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,478.0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73,456.3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142,548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350,17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69,596.8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06,637.2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8,815,976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6,928,572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548,986.3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237,189.9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4,960,771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,972,798.8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98,113.1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689,859.9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04,356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355,878.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47,396.3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161,443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,092,929.4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22,497.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C84B09">
              <w:rPr>
                <w:rFonts w:ascii="Sylfaen" w:hAnsi="Sylfaen" w:cs="Arial"/>
                <w:color w:val="86008A"/>
                <w:sz w:val="18"/>
                <w:szCs w:val="18"/>
              </w:rPr>
              <w:t>132,191.1</w:t>
            </w:r>
          </w:p>
        </w:tc>
      </w:tr>
      <w:tr w:rsidR="00C84B09" w:rsidRPr="00C84B09" w:rsidTr="00C84B09">
        <w:trPr>
          <w:trHeight w:val="284"/>
        </w:trPr>
        <w:tc>
          <w:tcPr>
            <w:tcW w:w="1982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3,334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9,839.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3,755.0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84B09" w:rsidRPr="00C84B09" w:rsidRDefault="00C84B09" w:rsidP="00C84B0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84B0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30,259.4</w:t>
            </w:r>
          </w:p>
        </w:tc>
      </w:tr>
    </w:tbl>
    <w:p w:rsidR="00466C5A" w:rsidRDefault="00466C5A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C80E1B" w:rsidRDefault="00C80E1B" w:rsidP="00A36741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C80E1B" w:rsidRDefault="00C80E1B" w:rsidP="00A36741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BF575E" w:rsidRDefault="00A36741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6279EE">
        <w:rPr>
          <w:rFonts w:ascii="Sylfaen" w:hAnsi="Sylfaen" w:cs="Sylfaen"/>
          <w:i/>
          <w:noProof/>
          <w:sz w:val="16"/>
          <w:szCs w:val="20"/>
        </w:rPr>
        <w:t xml:space="preserve">    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>202</w:t>
      </w:r>
      <w:r w:rsidR="00347041">
        <w:rPr>
          <w:rFonts w:ascii="Sylfaen" w:hAnsi="Sylfaen" w:cs="Sylfaen"/>
          <w:i/>
          <w:noProof/>
          <w:sz w:val="16"/>
          <w:szCs w:val="20"/>
        </w:rPr>
        <w:t>3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წლის ცენტრალური ბიუჯეტი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ფაქტი</w:t>
      </w:r>
      <w:r w:rsidR="00BF575E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 xml:space="preserve">დაკონსოლიდირებულია სახელმწიფო ბიუჯეტს, სსიპებს/ააიპებს და </w:t>
      </w:r>
      <w:r w:rsidR="005C4DA5"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>კუთვნებული სახელმწიფო საწარმოებ</w:t>
      </w:r>
      <w:r w:rsidR="005C4DA5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შორის გადარიცხული თანხები.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ცენტრალური ბიუჯეტის ფარგლებში არსებულ სსიპებს/ააიპებს შორის გადარიცხული სახსრები დაკონსოლიდირებულია</w:t>
      </w:r>
      <w:r w:rsidR="006279EE">
        <w:rPr>
          <w:rFonts w:ascii="Sylfaen" w:hAnsi="Sylfaen" w:cs="Sylfaen"/>
          <w:i/>
          <w:noProof/>
          <w:sz w:val="16"/>
          <w:szCs w:val="20"/>
        </w:rPr>
        <w:t xml:space="preserve">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„სსიპების/ააიპების კანონმდებლობით ნებადართული შემოსავლების“ სვეტში</w:t>
      </w:r>
      <w:r w:rsidR="001B2813">
        <w:rPr>
          <w:rFonts w:ascii="Sylfaen" w:hAnsi="Sylfaen" w:cs="Sylfaen"/>
          <w:i/>
          <w:noProof/>
          <w:sz w:val="16"/>
          <w:szCs w:val="20"/>
          <w:lang w:val="ka-GE"/>
        </w:rPr>
        <w:t>, ხოლო საწარმოებს შორის გადარიცხული სახსრები - „</w:t>
      </w:r>
      <w:r w:rsidR="001B2813" w:rsidRPr="001B2813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კუთვნებული სახელმწიფო საწარმოები</w:t>
      </w:r>
      <w:r w:rsidR="001B2813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 w:rsidR="00C84B09">
        <w:rPr>
          <w:rFonts w:ascii="Sylfaen" w:hAnsi="Sylfaen" w:cs="Sylfaen"/>
          <w:i/>
          <w:noProof/>
          <w:sz w:val="16"/>
          <w:szCs w:val="20"/>
          <w:lang w:val="ka-GE"/>
        </w:rPr>
        <w:t>;</w:t>
      </w:r>
    </w:p>
    <w:p w:rsidR="00BF575E" w:rsidRPr="00F0544D" w:rsidRDefault="00BF575E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A36741" w:rsidRPr="00BF575E" w:rsidRDefault="00BF575E" w:rsidP="00BF575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კუთვნებული სახელმწიფო საწარმოები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>
        <w:rPr>
          <w:rFonts w:ascii="Sylfaen" w:hAnsi="Sylfaen" w:cs="Calibri"/>
          <w:b/>
          <w:bCs/>
          <w:color w:val="000000"/>
          <w:sz w:val="18"/>
          <w:szCs w:val="18"/>
          <w:lang w:val="ka-GE"/>
        </w:rPr>
        <w:t xml:space="preserve"> 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მონაცემები ეყრდნობა შესაბამისი საწარმოს მიერ წარმოდგენილ ინფორმაციას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.</w:t>
      </w:r>
      <w:r w:rsidR="00014547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</w:p>
    <w:p w:rsidR="00A36741" w:rsidRDefault="00A36741"/>
    <w:p w:rsidR="00A36741" w:rsidRDefault="00A36741"/>
    <w:p w:rsidR="00A36741" w:rsidRDefault="00A36741"/>
    <w:p w:rsidR="00A36741" w:rsidRDefault="00A36741"/>
    <w:p w:rsidR="00014547" w:rsidRDefault="00014547">
      <w:pPr>
        <w:spacing w:after="160" w:line="259" w:lineRule="auto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br w:type="page"/>
      </w:r>
    </w:p>
    <w:p w:rsidR="00A36741" w:rsidRDefault="00A36741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p w:rsidR="003371FA" w:rsidRDefault="003371FA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32"/>
        <w:gridCol w:w="4668"/>
        <w:gridCol w:w="1449"/>
        <w:gridCol w:w="1449"/>
        <w:gridCol w:w="1832"/>
      </w:tblGrid>
      <w:tr w:rsidR="008D518A" w:rsidRPr="008D518A" w:rsidTr="008D518A">
        <w:trPr>
          <w:trHeight w:val="284"/>
          <w:tblHeader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bookmarkStart w:id="1" w:name="RANGE!B2:G6532"/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3 წლის ცენტრალური ბიუჯეტი ფაქ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466C5A" w:rsidRDefault="008D518A" w:rsidP="00466C5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8</w:t>
            </w:r>
            <w:r w:rsidR="00466C5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4</w:t>
            </w: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,</w:t>
            </w:r>
            <w:r w:rsidR="00466C5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76</w:t>
            </w: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.</w:t>
            </w:r>
            <w:r w:rsidR="00466C5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350,17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69,59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466C5A" w:rsidRDefault="008D518A" w:rsidP="00466C5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  <w:lang w:val="ka-GE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1</w:t>
            </w:r>
            <w:r w:rsidR="00466C5A">
              <w:rPr>
                <w:rFonts w:ascii="Sylfaen" w:hAnsi="Sylfaen" w:cs="Arial"/>
                <w:color w:val="1E1E96"/>
                <w:sz w:val="18"/>
                <w:szCs w:val="18"/>
                <w:lang w:val="ka-GE"/>
              </w:rPr>
              <w:t>16</w:t>
            </w: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,</w:t>
            </w:r>
            <w:r w:rsidR="00466C5A">
              <w:rPr>
                <w:rFonts w:ascii="Sylfaen" w:hAnsi="Sylfaen" w:cs="Arial"/>
                <w:color w:val="1E1E96"/>
                <w:sz w:val="18"/>
                <w:szCs w:val="18"/>
                <w:lang w:val="ka-GE"/>
              </w:rPr>
              <w:t>264</w:t>
            </w: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.</w:t>
            </w:r>
            <w:r w:rsidR="00466C5A">
              <w:rPr>
                <w:rFonts w:ascii="Sylfaen" w:hAnsi="Sylfaen" w:cs="Arial"/>
                <w:color w:val="1E1E96"/>
                <w:sz w:val="18"/>
                <w:szCs w:val="18"/>
                <w:lang w:val="ka-GE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928,57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48,98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56,2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77,16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9,13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829,96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38,98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0,97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466C5A" w:rsidRDefault="008D518A" w:rsidP="00466C5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  <w:lang w:val="ka-GE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</w:t>
            </w:r>
            <w:r w:rsidR="00466C5A">
              <w:rPr>
                <w:rFonts w:ascii="Sylfaen" w:hAnsi="Sylfaen" w:cs="Arial"/>
                <w:color w:val="86008A"/>
                <w:sz w:val="18"/>
                <w:szCs w:val="18"/>
                <w:lang w:val="ka-GE"/>
              </w:rPr>
              <w:t>87</w:t>
            </w: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,</w:t>
            </w:r>
            <w:r w:rsidR="00466C5A">
              <w:rPr>
                <w:rFonts w:ascii="Sylfaen" w:hAnsi="Sylfaen" w:cs="Arial"/>
                <w:color w:val="86008A"/>
                <w:sz w:val="18"/>
                <w:szCs w:val="18"/>
                <w:lang w:val="ka-GE"/>
              </w:rPr>
              <w:t>185</w:t>
            </w: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.</w:t>
            </w:r>
            <w:r w:rsidR="00466C5A">
              <w:rPr>
                <w:rFonts w:ascii="Sylfaen" w:hAnsi="Sylfaen" w:cs="Arial"/>
                <w:color w:val="86008A"/>
                <w:sz w:val="18"/>
                <w:szCs w:val="18"/>
                <w:lang w:val="ka-GE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82,23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6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7,64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3,85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8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03,31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23,28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2,10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823,15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805,91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,24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68,70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57,12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,57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270,91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72,79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8,11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5,87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5,87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01,12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92,92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49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,92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,92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,73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,73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61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61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,76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,76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1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1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5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5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19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19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,54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,54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6,98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6,98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76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76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10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10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4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4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5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5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4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4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84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84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96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96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0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0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5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5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65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65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18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18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03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03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48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48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80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80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8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82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5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5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98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98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43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43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80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80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77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77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5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5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59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59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95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95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78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78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3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3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9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9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9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9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00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00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4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4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0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0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,2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,28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,51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,51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43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43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,46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,46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76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76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38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90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80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34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67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48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3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7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5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,52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,52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3,48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3,48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70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70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,6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,67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90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90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03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03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58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58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1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12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23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23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4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4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6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6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5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5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7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7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7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7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7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7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23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23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66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66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49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4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07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07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5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5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1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1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5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5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62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62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63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63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11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11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25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25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38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38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1,07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76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6,56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6,27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1,63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1,63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41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16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7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7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4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0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50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8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,98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,67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,4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,20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9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,63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,63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78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53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5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5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8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6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09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8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8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7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7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7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7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29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29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9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4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4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0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0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7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7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5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5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7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7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1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1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6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6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2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2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2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2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5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5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5,80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,84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6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6,72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2,97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74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,71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,71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67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,65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2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6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4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2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08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86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1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2,93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2,9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4,45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4,45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,51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,51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,31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,31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4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4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47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47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78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,82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6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,29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54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74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8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8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45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2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2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2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49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27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1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9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9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7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7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51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51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,70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,70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83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83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87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87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0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0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4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4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86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86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5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5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4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4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2,25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32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1,93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6,23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0,51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5,72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9,73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,81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,9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9,81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37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,44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76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62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1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3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50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0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00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02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81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20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56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56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02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02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4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4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5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5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4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4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0,60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03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5,57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4,99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28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1,70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5,54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71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,83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,24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7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,66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10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10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3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3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7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7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60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4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86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50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50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7,29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7,29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27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27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34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34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0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0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07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6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0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61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0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0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0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3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34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7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6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5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15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9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6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0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4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3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1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2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9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0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0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5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5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5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5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3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3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7,86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3,38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4,48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7,58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4,49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3,09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,22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,26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,96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8,53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,32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,20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9,74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8,64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,77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,32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445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,39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,55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3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,71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,33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38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1,46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1,46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8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8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76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30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52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13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4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5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88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8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3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0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0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9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9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1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7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31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8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2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7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0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9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9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9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9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29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80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,98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,49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63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14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1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1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1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1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,91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73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17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,41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,73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679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3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33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,49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0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38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8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10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62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7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9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9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4,30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3,17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3,99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2,87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77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75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3,47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2,38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,60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,60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9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9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3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3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9,60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8,47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9,53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8,40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44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42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3,47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2,38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,60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,60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,4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30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0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26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19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7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9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6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01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17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21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21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5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3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62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58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2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2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0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0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0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0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2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2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71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66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86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82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77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74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74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74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3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3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32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30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2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2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Log-In Georgia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74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74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6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6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6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6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2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27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5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5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3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3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6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6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5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4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8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5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9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9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49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49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8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8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45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45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45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45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5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5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4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2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2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, 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4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4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14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14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4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4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0,56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0,56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94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94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4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4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1,61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1,61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9,1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9,1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94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94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4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4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0,22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0,22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EU-NIF, 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,5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,5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33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33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3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3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5,21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5,21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2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2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43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43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43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43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97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97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97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97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0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0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0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0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0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0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79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79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6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6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6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6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9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9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9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9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4 1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4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4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4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4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4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4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03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9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43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69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1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17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4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41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9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9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4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6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7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7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6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6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3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3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8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8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8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8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18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18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86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86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86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86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32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32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78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4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2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73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9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5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03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რორტებ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36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36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1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19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4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4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2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2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8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8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2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2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70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70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11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114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6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6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4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4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29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29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2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25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5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5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8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8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2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90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904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23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23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2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2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7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74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8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8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7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7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49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49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09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09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6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6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6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98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98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0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0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70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70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6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6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3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3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9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9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96,69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38,03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,66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59,37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36,47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89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32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10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1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0,40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4,62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78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2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2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,01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,01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10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16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94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2,94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2,31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24,10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02,63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46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8,91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8,91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30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30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34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34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82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82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8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8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03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03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2,08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2,08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9,90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9,90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2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2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0,58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0,58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,72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,72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82,18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82,18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5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5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54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54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2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2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6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6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5 02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7,62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7,62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9,88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9,88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,91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,91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7,74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7,74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13,90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13,90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,47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,47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,32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,32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54,43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54,43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7,48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8,81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,66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1,24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35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89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1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1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78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78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2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2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0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0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68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74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94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1,92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0,46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46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30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30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1,13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1,13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8,03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8,03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18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18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9,84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9,84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3,10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3,10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02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02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21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21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76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76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4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4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81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81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,42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,42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05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05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2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2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5,36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5,36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7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ების მშენებლობა-რეაბილი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,62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,62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8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8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2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2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,63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,63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7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,79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,79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5,72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5,72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5,69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5,69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5,6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5,61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9,15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2,73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6,41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0,08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0,31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9,77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6,22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,57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,64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6,27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2,62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3,64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9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7,0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7,01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00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1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84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2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79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3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9,07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,42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6,645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4,05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4,05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,77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,77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75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75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,77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,77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3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3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7,55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7,55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4,35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4,35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,20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,20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,23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,23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7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7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3,1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3,19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6 0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4,10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4,10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4,10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4,10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,20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,20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,98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,98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7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7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24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24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24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24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24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24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,1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,19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3,1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3,19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63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83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79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01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69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319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9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2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6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73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1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7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72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9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2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69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19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509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9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9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2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4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7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9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2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1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33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6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86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38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8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40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54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9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04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3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8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49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8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4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7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46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37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64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73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39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09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98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0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9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4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0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38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0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98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4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,60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8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,52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,83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4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3,790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29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295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,12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04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07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4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4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77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73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1,24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99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3,25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1,07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66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7,41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42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425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,75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,05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,70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,89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,89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3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9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6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16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32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84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41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41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0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0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0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0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მდგრადი სოფლის მეურნეობის, ირიგაციისა და მიწის პროექტი (საჯარო რეესტრის ეროვნული სააგენტოს კომპონენტი)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42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6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1,35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3,33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6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2,27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83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83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,56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6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,50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5,63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5,63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4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9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08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07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6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6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4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4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3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3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40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40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0,32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0,32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83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83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97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97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25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259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8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8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128,39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117,75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63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874,63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865,28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34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,04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,00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4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6,23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2,26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68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9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9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9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393,20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391,52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7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1,35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0,44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3,75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2,47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8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,0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6,08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97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0,27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2,50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76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,78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4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32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,72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60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2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3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91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1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9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7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79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57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1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80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80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79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79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32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32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5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5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32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90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1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9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87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07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2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0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8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1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7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14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89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4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36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14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1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31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92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2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84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09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47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47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02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02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77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77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7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7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4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4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4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4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33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29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99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95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28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28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7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41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80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8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8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2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5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7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7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9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99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9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9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6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6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9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9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1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1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1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4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60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4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91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91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7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35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5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66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5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5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07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03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2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9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5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5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7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5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7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1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04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87,58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87,58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987,5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987,57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89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89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52,35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52,35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2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2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50,83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50,83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450,83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450,83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7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75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36,75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36,75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7,75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7,75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67,75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67,75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1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1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62,78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62,78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,54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,54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,54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,54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9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9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,91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,91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33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33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,7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,7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,7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,7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,7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,7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0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0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68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68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52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52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1,38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0,28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86,52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85,49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3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3,18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2,87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9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9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32,12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32,06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,25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,24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85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79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61,99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61,99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53,98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53,98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5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5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49,66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49,66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00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00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,01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,01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9,39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9,39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85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85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,55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,55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,12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,12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1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1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0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0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0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0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95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95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,95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,95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,71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,71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8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8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8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8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8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8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68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68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8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8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01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01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40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40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16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16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9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93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3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3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1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1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69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69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69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69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56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56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9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9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4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4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72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72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2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2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51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51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31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31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31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31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25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25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8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8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8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8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5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5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05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05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9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9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8,4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8,21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2,19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2,05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3,87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3,77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8,88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8,85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8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8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22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16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,69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,69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,69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,69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69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69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30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30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30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30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10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10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9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9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7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7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7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7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7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7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68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68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68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68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56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56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8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8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8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8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8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8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18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18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,18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,18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,57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,57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6,92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6,72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4,10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3,96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5,71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5,60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25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22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3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3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2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75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,30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,30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,30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,30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,18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,18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70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70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30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30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91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91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89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89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40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40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4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4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64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64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4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4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0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75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75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2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2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1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1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,22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,22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,2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,23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5,00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5,00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5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5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47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47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,34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,34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7,37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6,81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4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,72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,17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5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3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7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84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84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,64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,15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3,64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3,63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3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3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21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72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21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72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67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1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,28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,28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0,65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0,65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7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7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30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30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3,63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3,63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7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0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0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0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0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0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0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9,63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8,70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5,03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4,11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2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88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84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,30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1,56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9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9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9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6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9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9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8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8,58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7,66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3,99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3,07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2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74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69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1,40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0,66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9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9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9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6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9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8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,78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,78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5,25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5,25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09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09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,66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8,66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2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2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9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9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29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29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9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9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9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2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0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0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1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1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5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5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4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4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4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4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98,64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74,21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42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1,06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19,74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32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5,27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77,53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74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3,33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1,96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37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3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3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77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71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94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20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5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7,57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4,47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10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2,27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2,27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2,24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2,24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9,75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9,75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,20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,20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,00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,68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2,28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1,99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,0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,0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17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89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8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3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2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1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,22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,87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35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,27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0,14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12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86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1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4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15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8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87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8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3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16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01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95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72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15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15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3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3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33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33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1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1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9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03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03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2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2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2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2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8,30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8,30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0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,28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4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,94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,03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910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5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43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96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,74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2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08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24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35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1,33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1,33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1,29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1,29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4,07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4,07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3,99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3,99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52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52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6,22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6,22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07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07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7,68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49,60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8,07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24,43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99,19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5,24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0,56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1,39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9,16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6,79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1,35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,43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,21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,04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,60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71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89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,25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,55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70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3,24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0,41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,83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6,73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6,73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2,81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2,81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1,96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1,96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,71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,71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04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04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99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99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3,92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3,92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5,3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5,39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3,45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3,45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,98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,98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15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15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8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8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1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1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4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4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,41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06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5,350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4,38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02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0,36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,10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61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,48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42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86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17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17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6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2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31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71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2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98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55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42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26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14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3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3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6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6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8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6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38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6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4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3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,10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0,91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18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5,25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6,70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55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,30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,30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,96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,62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340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0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0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84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21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0,88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0,88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1,38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1,38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87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87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,16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,16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94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,94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7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70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49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49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02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02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50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50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0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0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64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64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1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1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1,93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5,55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,381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4,15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7,37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6,77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4,22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,80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,41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6,82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7,22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,60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5,28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3,46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,37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19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18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8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3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3,15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,76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39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7,78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,17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60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83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83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43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43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66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66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7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7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40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40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94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94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71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71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66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66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16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16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51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51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2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2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2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2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18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18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4,8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,78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04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2,22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4,23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98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91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4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1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,88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47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13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9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1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5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,20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,17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9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4,11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,13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75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5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,67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38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9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69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69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62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59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9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5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74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50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9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9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7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5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6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5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6,94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5,75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185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5,71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5,55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16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4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19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55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9,80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7,98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5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,76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64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12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2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2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77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45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1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54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25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9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4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2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8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2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2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7,9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6,15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7,9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6,15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5,62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3,80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9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9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48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48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48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48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8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8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01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01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01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01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01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01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94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94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94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94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94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94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2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2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3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3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3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3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5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5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5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5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5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5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ოწარმოების ხელშეწყო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პილოტე პროგრამა ქალებისთვის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35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3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,35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3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12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7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0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35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3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,35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3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12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7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04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4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4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4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4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84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84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49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49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49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,49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92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92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2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31 05 2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2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2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2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2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2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2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2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ღალმთიან დასახლებებში სამეწარმეო საქმიანობის ხელშეწყო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,18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,18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9,73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9,73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,23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,23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4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4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21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21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,8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,8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,84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,84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მდგრადი სოფლის მეურნეობის, ირიგაციისა და მიწის პროექტი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06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06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92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92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38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38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5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65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13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13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,49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29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19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78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94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83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11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1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0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02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58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3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2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6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3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7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0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70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34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6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53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92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,61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,38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49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,88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5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5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85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91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94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4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4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80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52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15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43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23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9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3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5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0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8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9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0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5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6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1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8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4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56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9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5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9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99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61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381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93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9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83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6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8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07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96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70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6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06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51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54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64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01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2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77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59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18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5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3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10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4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2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2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4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4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7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2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48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4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4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04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04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2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2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4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4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64,69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81,24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3,45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196,87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13,04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3,83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2,54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,43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2,10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9,18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6,67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2,51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,26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,63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,24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8,51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2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6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94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2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19,17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4,84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32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7,81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8,20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9,61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,27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,75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2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6,76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,64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123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45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4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0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,57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,34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22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71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50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0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51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1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2,81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2,66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45,79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45,68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6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6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,82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,72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,35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,35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00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00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7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7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56,85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56,84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,01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97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6,32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6,32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36,32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36,32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,61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,61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5,70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5,70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45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41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37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34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9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46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61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50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28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,21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1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1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78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71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5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4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7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0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1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1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3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56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56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4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,4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75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75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7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7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7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7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,58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,58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,58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8,58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58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58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1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1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1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1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1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1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,60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,60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1,60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1,60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86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86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,35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,35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,45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,45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9,45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9,45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,45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,45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7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7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97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97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7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7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,80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,80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19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19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16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16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61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61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,30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3,30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99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1,19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2,67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523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2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8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,44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2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02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44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44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2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18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,92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,82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10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3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47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2,85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,96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89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4,14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5,72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420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1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33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,93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7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7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5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,77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,68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0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47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05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05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72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72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5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5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3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3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3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2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32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39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96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32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22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8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9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3,57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3,15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0,42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93,15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1,31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1,848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4,96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2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0,34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7,32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19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5,13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34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71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3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0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3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2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8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4,35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1,42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93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0,41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4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,57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40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89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1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47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96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50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40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9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0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98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31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7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4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2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41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41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2,41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2,41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,55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,55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9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9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66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66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0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0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5,59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69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6,90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6,24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,90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8,34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8,25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8,140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5,04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4,45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28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66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0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1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1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,33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43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90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9,34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9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,558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02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,28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73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,58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0,98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0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62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51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86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45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08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52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51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18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,13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33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3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2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3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12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40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,83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2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,73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43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6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6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8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1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59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54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10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08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03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92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15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75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73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1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47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36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8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8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5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6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1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2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97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1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3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9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14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14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14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,14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51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51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3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3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32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,39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,39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,35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,35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3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03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0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0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,3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,37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8,9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8,283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,73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,11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97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,35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7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7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45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45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1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81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5,17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5,17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2,00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2,00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87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87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24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24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3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5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5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2,12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2,12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66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66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4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4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4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4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11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11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0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0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6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4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4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29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29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38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38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1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31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1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1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744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11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67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4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7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4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4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4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7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07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49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49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39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39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7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47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2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92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4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4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9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9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8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8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5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5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6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6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39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39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7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7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5,44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9,35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08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47,11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6,597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,51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4,37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,47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0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,22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,42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,799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7,82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7,82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97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56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0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5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,06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,84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21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5,73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,15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572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7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7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75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75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7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7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2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62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013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26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75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85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8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04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12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12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9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85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8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37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1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2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15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51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07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,53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,53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42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42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80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80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15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150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,10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,10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43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80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8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8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24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9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8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4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34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31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7,08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,03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05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1,19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0,55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643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6,04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,78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25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8,62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,57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04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33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33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8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8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78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,56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21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290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8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10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775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,57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19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,64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86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77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,36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065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0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21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10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08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2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89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54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4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13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708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424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2,25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2,25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2,24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2,24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6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3,42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3,42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4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42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,96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,96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,96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2,96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3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3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,72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,72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0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5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94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48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9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8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08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0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0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39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39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6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6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1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0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6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6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29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29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4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4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8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8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31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784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26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27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3,81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6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6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46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52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05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6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9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9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8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7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53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52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23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23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2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26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1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413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6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9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8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პორტული კლუბი „არმია“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0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2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4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8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65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9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10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65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ხალგაზრდობა და ვეტერანები ეროვნული თავდაცვისა და უსაფრთხოებისთვის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7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7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9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9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9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9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7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78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1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1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14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14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2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2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1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1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72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72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0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40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2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2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8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,29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,24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5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8,16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7,22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3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,71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,43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906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,56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6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78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7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13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017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54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54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4,55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4,55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53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53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13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,13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25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98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98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286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198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25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169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52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43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0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63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63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5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50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78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7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7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3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3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52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52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0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0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07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07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2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2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4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4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52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52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4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9,42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1,22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8,20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7,64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1,22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,41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9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9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,44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,42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2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2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,19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,19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5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5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59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59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9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უწყებლობის ხელშეწყო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9,429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1,22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8,203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87,64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1,22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,41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9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9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,44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,420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2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2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,19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1,19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2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5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156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59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59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9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 01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ელ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7,9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,59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2,336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9,05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5,595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3,46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7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60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3,57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2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2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,56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,56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96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965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68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682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9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 01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,49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6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867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,58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5,6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,95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8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84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845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63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6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9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9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91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91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3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2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830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82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32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73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4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3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7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1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6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80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5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9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99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99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37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,37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32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,32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98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98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7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77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77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77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3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3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3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3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6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9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9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9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89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1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91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06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991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07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,17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0,49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3,683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02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022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,32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49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83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6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67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2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89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49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39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75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90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0,29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9,458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39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2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2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97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,213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46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30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461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7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5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319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39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2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2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88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2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6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8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0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0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19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19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68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168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238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23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94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946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92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92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92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7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8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70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646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6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65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0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8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8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71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3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17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20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85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1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0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9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05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0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6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7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63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54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09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5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4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4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2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კულტურის პალატ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3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4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8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5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2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45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41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9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ეციალური საგამოძიებო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56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56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13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,13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8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,08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4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45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2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02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427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427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17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17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8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08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01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0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80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3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3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6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24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35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35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1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31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9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0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70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811,679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811,679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90,9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,690,98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82,19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82,19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29,44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29,44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9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9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28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928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49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49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85,20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85,20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61,94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61,94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16,73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16,73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6,73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6,731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45,20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45,209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5,46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5,46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5,46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5,46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5,46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5,460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01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01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01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01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00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1,008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0,7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0,77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90,7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90,77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0,7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90,77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4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4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4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4,4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4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,4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55 04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76,3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76,37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6,3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6,37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76,37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076,370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18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18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8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18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183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,18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6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67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9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9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9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69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9,50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69,50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7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7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7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6,7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7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,76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,30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,30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81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,81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1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90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,901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49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5,490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 SIDA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0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400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6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34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34.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7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7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5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59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793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793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9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,99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97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997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79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2,795.7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55 13 0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83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83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57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,57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7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57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0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907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7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დგრადი ურბანული მობილობა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8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81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33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3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33.5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48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48.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13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5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35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5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52.4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14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 მეტროს მოდერნიზაციის პროექტი (EBRD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3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63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15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მუნიციპალური ინფრასტრუქტურა (ფაზა V) (KfW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8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452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10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3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7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0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35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86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983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24.6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158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60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0.9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19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94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494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126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126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57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,57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7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,67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32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32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9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6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50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550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6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7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169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4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07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9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4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0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4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45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498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498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79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179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0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60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4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94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7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 01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624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624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376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7,376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087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,087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81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81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7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86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0.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0.1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6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7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7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 02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1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1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1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11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85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6,085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9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3,791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391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5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705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52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4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05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05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87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5,087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2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,52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74.8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1,574.8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2.4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42.4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2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8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18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7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884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5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5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41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51.3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6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2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27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8D518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3.5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,225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953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271.9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50.0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21.7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1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951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8D518A" w:rsidRPr="008D518A" w:rsidTr="008D518A">
        <w:trPr>
          <w:trHeight w:val="284"/>
        </w:trPr>
        <w:tc>
          <w:tcPr>
            <w:tcW w:w="4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8D518A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1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D518A" w:rsidRPr="008D518A" w:rsidRDefault="008D518A" w:rsidP="008D518A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8D518A">
              <w:rPr>
                <w:rFonts w:ascii="Sylfaen" w:hAnsi="Sylfaen" w:cs="Arial"/>
                <w:color w:val="1E1E96"/>
                <w:sz w:val="18"/>
                <w:szCs w:val="18"/>
              </w:rPr>
              <w:t>1.6</w:t>
            </w:r>
          </w:p>
        </w:tc>
      </w:tr>
    </w:tbl>
    <w:p w:rsidR="003371FA" w:rsidRDefault="003371FA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A36741" w:rsidRPr="009F4AE1" w:rsidRDefault="00A36741" w:rsidP="00A36741">
      <w:pPr>
        <w:jc w:val="right"/>
        <w:rPr>
          <w:rFonts w:ascii="Sylfaen" w:hAnsi="Sylfaen"/>
          <w:lang w:val="ka-GE"/>
        </w:rPr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3371FA" w:rsidRDefault="003371FA">
      <w:pPr>
        <w:spacing w:after="160" w:line="259" w:lineRule="auto"/>
        <w:rPr>
          <w:rFonts w:ascii="Sylfaen" w:eastAsiaTheme="majorEastAsia" w:hAnsi="Sylfaen" w:cs="Sylfaen"/>
          <w:color w:val="2E74B5" w:themeColor="accent1" w:themeShade="BF"/>
        </w:rPr>
      </w:pPr>
      <w:r>
        <w:rPr>
          <w:rFonts w:ascii="Sylfaen" w:hAnsi="Sylfaen" w:cs="Sylfaen"/>
        </w:rPr>
        <w:br w:type="page"/>
      </w:r>
    </w:p>
    <w:p w:rsidR="00B479E6" w:rsidRDefault="00B479E6" w:rsidP="00B479E6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</w:t>
      </w:r>
      <w:r w:rsidR="004E5F24">
        <w:rPr>
          <w:rFonts w:ascii="Sylfaen" w:hAnsi="Sylfaen" w:cs="Sylfaen"/>
          <w:sz w:val="24"/>
          <w:szCs w:val="24"/>
          <w:lang w:val="ka-GE"/>
        </w:rPr>
        <w:t>ულობე</w:t>
      </w:r>
      <w:r w:rsidRPr="00FD14F9">
        <w:rPr>
          <w:rFonts w:ascii="Sylfaen" w:hAnsi="Sylfaen" w:cs="Sylfaen"/>
          <w:sz w:val="24"/>
          <w:szCs w:val="24"/>
        </w:rPr>
        <w:t>ბი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 w:rsidRPr="00FD14F9">
        <w:rPr>
          <w:sz w:val="24"/>
          <w:szCs w:val="24"/>
        </w:rPr>
        <w:t xml:space="preserve"> </w:t>
      </w:r>
      <w:r w:rsidR="003F0765">
        <w:rPr>
          <w:rStyle w:val="FootnoteReference"/>
          <w:rFonts w:ascii="Sylfaen" w:hAnsi="Sylfaen" w:cs="Sylfaen"/>
          <w:sz w:val="24"/>
          <w:szCs w:val="24"/>
        </w:rPr>
        <w:footnoteReference w:id="1"/>
      </w:r>
    </w:p>
    <w:p w:rsidR="00B479E6" w:rsidRPr="00F97AAA" w:rsidRDefault="00B479E6" w:rsidP="00B479E6"/>
    <w:p w:rsidR="00B479E6" w:rsidRDefault="00B479E6" w:rsidP="00B479E6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p w:rsidR="00B479E6" w:rsidRDefault="00B479E6" w:rsidP="00A36741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1"/>
        <w:gridCol w:w="3029"/>
      </w:tblGrid>
      <w:tr w:rsidR="003371FA" w:rsidRPr="003371FA" w:rsidTr="003371FA">
        <w:trPr>
          <w:trHeight w:val="284"/>
          <w:tblHeader/>
        </w:trPr>
        <w:tc>
          <w:tcPr>
            <w:tcW w:w="354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bookmarkStart w:id="2" w:name="RANGE!B3:C25975"/>
            <w:r w:rsidRPr="003371FA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  <w:bookmarkEnd w:id="2"/>
          </w:p>
        </w:tc>
        <w:tc>
          <w:tcPr>
            <w:tcW w:w="145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sz w:val="18"/>
                <w:szCs w:val="18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324,47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9,4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085,05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,59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2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7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6,1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117,0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59,1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707,36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6,2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34,97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16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0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2,74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,9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6,1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7,4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49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კვეცილ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87,7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371,7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324,47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,59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2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7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37,30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707,36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7,4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ვალდებულებ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49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4,4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90,87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25,327.2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აუდიტის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9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4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7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უმაღლესი სკოლ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პერატიულ-ტექნიკურ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8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8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1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8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8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6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1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5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7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ინანსთა სამინისტროს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5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ფინანსო-ანალიტიკური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16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16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2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9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16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16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5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2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9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45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1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სავლების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7,67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7,63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1,70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5,8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,6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,1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83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27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86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7,67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7,67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5,57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1,70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86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2,10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3,9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6,0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9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5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8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ქონებ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,1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,6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,67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3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3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2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4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,1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,1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,1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,67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4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0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,5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8,5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ზარზე ზედამხედველო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 სივრცითი და ქალაქთმშენებლობითი განვითა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0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0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0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54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50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უფენ ნ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6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5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1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,6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,04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7,4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7,4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09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6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9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,4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7,4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49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09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,92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1,42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,3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ღვაო ტრანსპორტ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2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2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23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5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7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78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82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2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90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23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0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92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4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1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1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5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1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1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1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2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5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8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5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44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ავთობისა და გაზის სახელმწიფო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6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3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2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4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32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44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0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3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რკინიგზო ტრანსპორტ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3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3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ნერალური რესურსებ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8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8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11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76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29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8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8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70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11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20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32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9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4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7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89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9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9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43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7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2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7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0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8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8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6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3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6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9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8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8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10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9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2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8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წარმოე საქართველოშ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,5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,48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0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9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,5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,5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3,39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3,67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47,07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5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5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2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5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5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2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4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,87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84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6,03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2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89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7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9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46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ვალდებულებ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30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,09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,87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2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,6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89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46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30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4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7,58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8,0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იფრული მმართველო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6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77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88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40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4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1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9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8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4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6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6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8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40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4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79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44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23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სახ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6,7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,3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,41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,79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29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,07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8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4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9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73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6,7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6,7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5,52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,79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73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4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,51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,75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79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2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,5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,5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,3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83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97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,2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1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08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,5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,5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,4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,3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08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0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1,5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,73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უსტიციის სასწავლო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6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47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1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8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8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6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6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0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8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3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5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არქივ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98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98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3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7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1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7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98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98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79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3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7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5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7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0,0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0,0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,27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3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,50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,63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07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,0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0,0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,35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,27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07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,66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5,0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,70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კანონმდებლო მაცნე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2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2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2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2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96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9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6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1,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1,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,4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4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,7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,89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84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1,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1,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3,25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,4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84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,96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5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8,55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0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34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9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9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29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3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9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9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3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29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1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9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6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ჯანმრთელობ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6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0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9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9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8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9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9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4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14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02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6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6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6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6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6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41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20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4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,63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75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20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,4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,34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5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3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ინფორმაციული ტექნოლოგი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0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8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რომის ინსპექციის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ამედიცინო ჰოლდინგ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9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9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9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9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87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5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რიგოლ წულუკიძის სამთო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5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აფიელ დვალის მანქანათა მექანიკის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1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1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64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87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0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35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1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,55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61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7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კრო და ნანო ელექტრონიკის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0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2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2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8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80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2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2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48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8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,8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77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2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ვის პოლიციის დეპარტამენ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8,1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8,1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0,03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,2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1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12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,71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8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8,1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8,1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5,01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0,03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8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,1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,57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6,7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,0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,89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5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1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8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,30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30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0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,50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80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64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0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5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,30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,30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,0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,50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5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8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,74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,02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6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 "მია ფორს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8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8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8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59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52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07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55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4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59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59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55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,4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1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55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სს მომსახუ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7,0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7,0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0,7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83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,7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,9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5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3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7,0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7,0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0,11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0,7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3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6,9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,63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2,57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ურსათ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62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4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1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98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1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41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2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62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04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98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57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41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99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5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ოფლის განვითა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40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2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1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16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2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1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2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40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40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18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16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2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78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7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92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00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44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5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83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07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5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00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00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3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83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5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38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82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4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ღვინ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5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5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7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9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5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2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7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0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69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20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ეროვნული სატყეო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,27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,27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,88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65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9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74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5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,27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,27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,6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,88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,65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08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,74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7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ველური ბუნებ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2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ული ტერიტორი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51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7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6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83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43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0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6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51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51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19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83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6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1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84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,15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ხელმწიფო ლაბორატორ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0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2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18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1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2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9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0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0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62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18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69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4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ხელოვნების სასწავლ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6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1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4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6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1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,9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7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,6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,01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,41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2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9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,9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,0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,01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4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9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6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ნ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83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78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7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72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83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83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8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7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ყიბუ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49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49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6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47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49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49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6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6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8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2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ექნიკური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3,5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52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,0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,0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,6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5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8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6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,5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3,5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,59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,0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6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05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8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55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3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2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,4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59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,87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89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5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0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9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8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,4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,4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,74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89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8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7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,8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5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ნოწმინდ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05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0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30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7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5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05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05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3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30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8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5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3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9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9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9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9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ჯო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73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70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75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94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2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73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73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75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5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2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ოხატაუ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7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61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5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7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5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7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7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77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5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5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1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დიდუბე-ჩუღურეთის რ-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7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4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7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29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5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7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7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96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7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2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44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3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5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44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44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0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თრიწყარო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90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17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5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90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90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25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8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5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7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მართვის საინფორმაციო სისტემ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9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9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3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9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9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6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3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65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8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3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ნეუ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,9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,4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,73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74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5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,9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,9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,94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,73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4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1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6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5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58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4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6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8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83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58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03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9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91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ქალაქ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,34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,3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3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82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97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,34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,34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,03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3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95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,2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8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4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ბლექს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6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0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8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იათუ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3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1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3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0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3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3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6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3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3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30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33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3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44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9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ოფლისწყარო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01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,92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9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04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01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01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00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9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ღნაღ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45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4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2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5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4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ტვი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16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9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3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51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16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16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3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3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4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სწავლო-კვლევითი სამეცნიერო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5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,2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,9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4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,4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4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2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,2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5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4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64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2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მეტ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6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54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64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0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9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6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6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7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64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8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2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ერმის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3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4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5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3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3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0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03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35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აშ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8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71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95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81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8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8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96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95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9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ქართ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2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ველი თბილისის რ-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,05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,60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00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,75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7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05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,05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22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,00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7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74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56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6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1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7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3,2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59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2,6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2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,6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,03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,5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0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91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,4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3,2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2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,4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,6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,05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,18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,24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,8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9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90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ლაკადა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0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9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2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2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2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0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7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ციხ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92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67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10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6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92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92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19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10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8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ვარ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6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8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8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ტრედი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50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2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7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85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0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50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50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79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7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5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კ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8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45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0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67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1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8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8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07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0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8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8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წინამძღვრიშვილის სახელობის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3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3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3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3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7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3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07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8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1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9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,7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5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,2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,43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57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71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17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,7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,7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,61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,43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17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4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6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,79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9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9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იკაროს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7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7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7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7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8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გოდეხ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12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97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15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42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12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12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16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15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1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1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სტაფონ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8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76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95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0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8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80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20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95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0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0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3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გდიდ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,97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,54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3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,64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32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,97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,97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56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,3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9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7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0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7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6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თეთნულდ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7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4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ფასებისა და გამოცდების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1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1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1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1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1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5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56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19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7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3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5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5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5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97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27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პრესტიჟ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6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შუ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8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7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04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82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8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,8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19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04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1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6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აგე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5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3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60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20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5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5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7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60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3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გლდანი-ნაძალადევის რ-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,13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,93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,3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,12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49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,13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,13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,6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,3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8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,2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3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6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 კასპის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5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ბ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6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9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7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7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5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9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7,32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3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6,38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0,90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,4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,55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37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,17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7,32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7,32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9,08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0,90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,17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75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84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08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,3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2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10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რჯომ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27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15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01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3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7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27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8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01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98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9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ნტეხ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57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80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7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6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6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6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61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4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ყალტუბო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04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0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16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6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1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04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04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22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16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8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ოპიზარ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3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5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5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18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ხოროწყუ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12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0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24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2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12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31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4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ის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7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9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30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0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7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7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83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5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1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ენჯიხ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52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29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6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94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52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52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6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6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3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6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ნფორმაციული ტექნოლოგიების აკადემია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4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8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6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11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4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6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6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6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06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4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5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55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5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მშენებლო კოლეჯი "კონსტრუქტ2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08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9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4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14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სპ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57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53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58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8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57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,57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73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58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5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7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ჩხე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81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74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7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6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1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81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00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ლნის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31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28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5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35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31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31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68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5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7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5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8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სპინძ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5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44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4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2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5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5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5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4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ერქვან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სახელმწიფო სასწავლ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93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7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8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8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9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3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93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20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8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ნაკ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7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6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5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50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7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7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3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65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რჯო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09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02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08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0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09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09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20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08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0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9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განთიად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6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7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6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6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2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ჰორიზონტ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4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8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4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4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9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5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6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1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ცხე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85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6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93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6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85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,85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99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93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3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4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6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რჯაან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7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70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95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29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7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7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97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95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0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6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5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1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0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9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1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1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4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3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წყალტუბოს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ღდა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4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29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30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4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4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4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3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7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6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ნ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01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9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2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1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01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5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02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იგენ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6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0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5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8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86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6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9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73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0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0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ნჩხუ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9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68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93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28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9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9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00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93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7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ფაზის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9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8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4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9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2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8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4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70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72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01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6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46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49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60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9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6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6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6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49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7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0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9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,07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,82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,1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,6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94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,07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,07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,5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,1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5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5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1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5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1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7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-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54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52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ცხე - ჯავახეთი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9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3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40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1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9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9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18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26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9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2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ე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90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67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9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95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0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90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90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14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9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3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8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4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იანე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0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0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6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1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0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8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6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9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90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9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9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3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9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9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ქართული უნივერსიტეტის საზოგადოებ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.5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ისანი-სამგორის რ-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8,3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8,14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,4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,19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34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,3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8,3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,67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8,4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66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6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,1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3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2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დაბნ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,3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,10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49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85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3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,3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6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,49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6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9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5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ა(ა)იპ - სარკინიგზო ტრანსპორტის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1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7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6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1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7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9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სპექტრ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4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3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3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9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12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64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42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7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36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12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12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23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42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,10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98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ნ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8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78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88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8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13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4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7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მბროლაურ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76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67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7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6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76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76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75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7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6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7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ხალი ტალღა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48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6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4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6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6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,6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3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6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6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7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3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67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ზურგე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9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77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82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,71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95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9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,9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96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82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49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დუშე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6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21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44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33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0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6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6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53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44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2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38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9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84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08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3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72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7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9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9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4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08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4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,8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2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აგაულ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7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0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43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8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8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8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0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9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ბერია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0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9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7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0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0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8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ტი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68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65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4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26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68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68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51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4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1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28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ოდუს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5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8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8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7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8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8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8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8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6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8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1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7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64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4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1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0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3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6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-3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3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5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მანის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1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8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71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7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5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53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50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18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11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14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ს სახელმწიფ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7,7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98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,7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,18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77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,93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4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0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,75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7,73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,9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,18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0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76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,04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3,8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7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09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ვაკე-საბურთალო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,97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1,72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,36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,12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53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,97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,97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,68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,36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70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3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6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,4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4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9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თავგადასავლო ტურიზმის სკოლ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8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7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8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8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7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5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კამერული გუნდ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7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.ბ. სტალინის სახელმწიფო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8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7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5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8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9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ყვარლის სახელმწიფო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8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1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9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93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7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7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1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12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16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75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96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2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5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6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4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ჟა-ფშაველას სახლ-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49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44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40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4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96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,49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4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79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40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4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რუსთაველის სახელობის ეროვნ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7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6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7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7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4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2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0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8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8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9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6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0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6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0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ელავის ისტორიული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ზევს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ანსამბლების გაერთიანება "ქართული სიმღერ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ლემწიფო კამერული ორკეს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7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ქალთა კამერული გუნდ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ერქეზული (ადიღეური) კულტურ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-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მირნოვების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8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4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46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8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8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სამბლი "ბასიან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ქმედებითი საქართველ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სიკალურ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7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9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ლაკტიონ და ტიციან ტაბიძეების სახლ-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ზორ ერქომაიშვილის სახელობის საქართველოს ხალხური სიმღერების ანსამბლი "მართვე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ლ-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9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77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55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77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77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9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,97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83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,8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ბრეშუმის სახელმწიფო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0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7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8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2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4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5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4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5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5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6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24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6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5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9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2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ზორ ერქომაიშვილის სახელობის ფოლკლორის სახელმწიფო 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8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წერალთა სახ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8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თოჯინების პროფესიული სახელმწიფო თეატრების გაერთიანებ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3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8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9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5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4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2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პორტული კლუბი არ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2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6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6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5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2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6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0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63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5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2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7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0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81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63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95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71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8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9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81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819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86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95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91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4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8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23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8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3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ელ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5,96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5,5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,403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3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,46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7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3,5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2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96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,68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19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,32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5,96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,36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2,3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3,46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0,68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19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,99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4,57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3,56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22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0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0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9,88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-88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9,974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,68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02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83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56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5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9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9,88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9,88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,07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3,68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9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3,81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06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,87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4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4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3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5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6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50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კულტურის პალატ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5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ვაჭრო - სამრეწველო პალატა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8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8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4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47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93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05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4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26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86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15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19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94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4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47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87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86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9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6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7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პენსიო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3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3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5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67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63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,3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,33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12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57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5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78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8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7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,26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7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07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86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13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,322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2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2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37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087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8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6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2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2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624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37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1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1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3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0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0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08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,79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39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0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,0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7,07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1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08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69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83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,80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7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2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67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67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8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52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57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4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,67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,677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20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08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3,47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,081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,55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1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912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97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884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5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3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1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50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0,5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,13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39,41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,3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4,658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622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10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,5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40,54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,6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0,32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90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45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38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67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,23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39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ედ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90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3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72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7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05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,41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51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90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1,906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80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,711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93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00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01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5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70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52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ობულეთის საგანმანათლებ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,74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0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,55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68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9,957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38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5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77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74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,74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807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2,686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60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,035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974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70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384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16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უახევ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32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30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9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0,581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58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32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3,32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,272.7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2,964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307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52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3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88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067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81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51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ულო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8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66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822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67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,06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249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5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8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6,888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786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6,675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10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67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775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88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91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73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ვაჩაურის საგანმანათლო რესურს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25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93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065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1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5,65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,192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8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245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25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18,25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296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8,18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14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37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69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31.2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320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1,11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207.0</w:t>
            </w:r>
          </w:p>
        </w:tc>
      </w:tr>
      <w:tr w:rsidR="003371FA" w:rsidRPr="003371FA" w:rsidTr="003371F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მო აფხაზეთის საგანმანათლებლო რესურს-ცენტრი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9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249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700.4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,992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788.9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46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34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3371FA">
              <w:rPr>
                <w:rFonts w:ascii="Sylfaen" w:hAnsi="Sylfaen" w:cs="Arial"/>
                <w:sz w:val="18"/>
                <w:szCs w:val="18"/>
              </w:rPr>
              <w:t>5,949.8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6,103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5,962.3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000000"/>
                <w:sz w:val="18"/>
                <w:szCs w:val="18"/>
              </w:rPr>
              <w:t>141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-153.5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451.6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E26B0A"/>
                <w:sz w:val="18"/>
                <w:szCs w:val="18"/>
              </w:rPr>
              <w:t>298.1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3371F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442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383.0</w:t>
            </w:r>
          </w:p>
        </w:tc>
      </w:tr>
      <w:tr w:rsidR="003371FA" w:rsidRPr="003371FA" w:rsidTr="003371FA">
        <w:trPr>
          <w:trHeight w:val="284"/>
        </w:trPr>
        <w:tc>
          <w:tcPr>
            <w:tcW w:w="3548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371FA" w:rsidRPr="003371FA" w:rsidRDefault="003371FA" w:rsidP="003371FA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3371FA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3371FA" w:rsidRPr="003371FA" w:rsidRDefault="003371FA" w:rsidP="00337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FA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</w:tbl>
    <w:p w:rsidR="00A71E20" w:rsidRDefault="00A71E20" w:rsidP="00A36741">
      <w:pPr>
        <w:jc w:val="right"/>
      </w:pPr>
    </w:p>
    <w:p w:rsidR="00335680" w:rsidRDefault="00335680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AD47E0" w:rsidRDefault="00AD47E0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Pr="004E5F24" w:rsidRDefault="00F64CE2" w:rsidP="004E5F24">
      <w:pPr>
        <w:pStyle w:val="Heading1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ც</w:t>
      </w:r>
      <w:r w:rsidR="00D47912" w:rsidRPr="00AD47E0">
        <w:rPr>
          <w:rFonts w:ascii="Sylfaen" w:hAnsi="Sylfaen" w:cs="Sylfaen"/>
          <w:sz w:val="24"/>
          <w:szCs w:val="24"/>
        </w:rPr>
        <w:t>ენტრალური ხელისუფლების მართვაში არსებული</w:t>
      </w:r>
      <w:r w:rsidR="00D47912">
        <w:rPr>
          <w:rFonts w:ascii="Sylfaen" w:hAnsi="Sylfaen" w:cs="Sylfaen"/>
          <w:color w:val="333333"/>
          <w:sz w:val="22"/>
          <w:szCs w:val="22"/>
          <w:shd w:val="clear" w:color="auto" w:fill="EAEAEA"/>
        </w:rPr>
        <w:t xml:space="preserve"> </w:t>
      </w:r>
      <w:r w:rsidR="004E5F24" w:rsidRPr="004E5F24">
        <w:rPr>
          <w:rFonts w:ascii="Sylfaen" w:hAnsi="Sylfaen" w:cs="Sylfaen"/>
          <w:sz w:val="24"/>
          <w:szCs w:val="24"/>
        </w:rPr>
        <w:t>სამთავრობო სექტორისათვის მიკუთვნებული სახელმწიფო საწარმოები</w:t>
      </w:r>
      <w:r w:rsidR="004E5F2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4E5F24" w:rsidRPr="00FD14F9">
        <w:rPr>
          <w:rFonts w:ascii="Sylfaen" w:hAnsi="Sylfaen" w:cs="Sylfaen"/>
          <w:sz w:val="24"/>
          <w:szCs w:val="24"/>
        </w:rPr>
        <w:t>შემოს</w:t>
      </w:r>
      <w:r w:rsidR="004E5F24">
        <w:rPr>
          <w:rFonts w:ascii="Sylfaen" w:hAnsi="Sylfaen" w:cs="Sylfaen"/>
          <w:sz w:val="24"/>
          <w:szCs w:val="24"/>
          <w:lang w:val="ka-GE"/>
        </w:rPr>
        <w:t>ულობე</w:t>
      </w:r>
      <w:r w:rsidR="00AD47E0">
        <w:rPr>
          <w:rFonts w:ascii="Sylfaen" w:hAnsi="Sylfaen" w:cs="Sylfaen"/>
          <w:sz w:val="24"/>
          <w:szCs w:val="24"/>
        </w:rPr>
        <w:t>ბი</w:t>
      </w:r>
      <w:r w:rsidR="004E5F24" w:rsidRPr="00FD14F9">
        <w:rPr>
          <w:sz w:val="24"/>
          <w:szCs w:val="24"/>
        </w:rPr>
        <w:t>/</w:t>
      </w:r>
      <w:r w:rsidR="004E5F24" w:rsidRPr="00FD14F9">
        <w:rPr>
          <w:rFonts w:ascii="Sylfaen" w:hAnsi="Sylfaen" w:cs="Sylfaen"/>
          <w:sz w:val="24"/>
          <w:szCs w:val="24"/>
        </w:rPr>
        <w:t>გადასახდელები</w:t>
      </w:r>
      <w:r w:rsidR="004E5F24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2"/>
      </w:r>
    </w:p>
    <w:p w:rsidR="004E5F24" w:rsidRDefault="004E5F24" w:rsidP="004E5F24">
      <w:pPr>
        <w:rPr>
          <w:rFonts w:ascii="Sylfaen" w:hAnsi="Sylfaen"/>
          <w:lang w:val="ka-GE"/>
        </w:rPr>
      </w:pPr>
    </w:p>
    <w:p w:rsidR="004E5F24" w:rsidRDefault="00D15AD9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4"/>
        <w:gridCol w:w="3256"/>
      </w:tblGrid>
      <w:tr w:rsidR="00F64CE2" w:rsidRPr="00F64CE2" w:rsidTr="00F64CE2">
        <w:trPr>
          <w:trHeight w:val="632"/>
          <w:tblHeader/>
        </w:trPr>
        <w:tc>
          <w:tcPr>
            <w:tcW w:w="34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1561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023 წლის 12 თვის ფაქტ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684,65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2,88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81,764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299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97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73,45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1,99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0,8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,19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237,18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9,114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04,596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,125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60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3,744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89,85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7,39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2,19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976,37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684,65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299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97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73,45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106,63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37,18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89,85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7,39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32,19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30,259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74,784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44,525.1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ესკო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91,97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91,97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04,95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295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85,611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6,051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5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91,97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91,97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5,8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4,95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5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3,834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1,832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7,998.4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სს  ბიზნეს ცენტრი  აგრომონტაჟი 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9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დეზინფექციის, დეზინსექციის, დერატიზაციის და სტერილიზაციის სპეციალიზირებული ეპიდზედამხედველობის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6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6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6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6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1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7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4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ართველოს მყარი ნარჩენების მართვ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5,06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7,21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85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81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52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5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3,7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03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,27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7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,52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,87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5,06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81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,22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3,7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,52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,350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4,58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3,234.1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ინფექციური პათოლოგიის შიდსისა და კლინიკური იმუნოლოგიის</w:t>
            </w: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br/>
              <w:t xml:space="preserve"> სამეცნიერო-პრაქტიკული ცენტრი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4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4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1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5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5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4,32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3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10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03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4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4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399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32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8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400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459.1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შპს ბლექ სი არენა ჯორჯია 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,43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,43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9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1,36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00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5,333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7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92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,89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,43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,43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5,25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,36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,89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36,823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8,50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1,678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ფსიქიკური ჯანმრთელობის და ნარკომანიის პრევენციის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83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83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3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1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0,5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,1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0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0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93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83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6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5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2,74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,29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,544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ქართული კვებ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15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15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,396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5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53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0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15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15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396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396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0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75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768.6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ტუბერკულოზისა და ფილტვის დაავადებათა ეროვნული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419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14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,705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8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8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4,51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50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933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339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419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03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51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00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209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510.6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კვების წარმოებ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5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3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5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5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5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3.8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საქართველოს ენერგეტიკული ბირჟ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77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2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2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1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8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7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9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8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გარდაბნის თბოსადგური 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3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9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5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3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3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43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0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1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ართველოს ბუნებრივი გაზის გადამცემი ქსელის მესაკუთრე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,802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,802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5,896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8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20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,3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,802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,802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2,255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896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,3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47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57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,123.1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მანგლისის საავადმყოფო პოლიკლინიკ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ახალგორის რაიონული პოლიკლინიკ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3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5.7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კუმისის ამბულატორ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.2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ბორჯომჰეს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6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3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5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59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4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2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59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3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2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6.2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ბიომას ენერჯ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3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3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ნამახვან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1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6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ენგური ატრაქც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4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261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6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2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4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39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61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1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4.4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პერსპექტივ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4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3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2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54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38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71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88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თოლია 202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3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2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40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3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3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0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0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77.4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მედიცინო ამბულატორია ფონიჭალ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1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4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27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4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თბილისის სახელმწიფო საკონცერტო დარბაზ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8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8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5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,3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4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0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8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8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23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62.7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თამკერ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6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6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6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6,226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6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110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4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6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6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26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26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8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მოსავლის მართვ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8,9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,79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,109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1,63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6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7,02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54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8,9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8,9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1,63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1,63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7,26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2,8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0,149.8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ოფლის მეურნეობის ლოჯისტიკის და სერვისებ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7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7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,77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9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8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4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2,55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78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,05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688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5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,94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37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,77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9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,40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,55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5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,46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512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1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სპეცტრანს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49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49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3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3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4,29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25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96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8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634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49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3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29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29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3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,825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,164.9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ქურთის საავადმყოფო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2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2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63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2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28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3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3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7.8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წყალტუბოს თერმული წყლებ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48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48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8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87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8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9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48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48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87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87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1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94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558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გაზეთი ვრასტან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4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4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2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2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3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4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4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2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84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3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გაზეთი გურჯისტან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7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4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0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2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9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03.6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წიგნ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2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7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94.6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ახალგორის რაიონული საავადმყოფო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8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.8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გრიგოლ ორმოცაძის სახელობის ცენტრი ნევრონ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2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3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თელავის ფსიქონევროლოგიური დისპანსე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51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51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7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18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3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35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51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51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8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7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3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12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79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ლარგვისის საექიმო ამბულატორ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 ნ.მახვილაძის სახელობის შრომის მედიცინისა და ეკოლოგიის სამეცნიერო კვ.ინსტიტუტ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22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22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9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2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22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22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2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4.6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ენაკის ფსიქიკური ჯანმრთელობის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6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6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6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04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5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6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6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04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04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2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84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05.7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ქუთაისის მოზრდილთა N 5 პოლიკლინიკ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0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58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8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1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0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31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5.9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შიდა ქართლის პირველადი ჯანდაცვის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6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6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6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9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8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85.4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წინაგრის საექიმო ამბულატორ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პორტმშენსერვის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58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06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518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5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,257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3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,207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2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63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,827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58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58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084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,257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,827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,501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3,032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6,534.2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დელტა მშენებელ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1,15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1,15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,0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57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5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11,96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5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3,6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26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638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6,31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3,15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1,15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,0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8,272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1,96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6,31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5,116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,59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474.8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შპს დელტა ტექსტილი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,8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,8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6,30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9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2,41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6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533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69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,8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,8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,100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6,30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769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3,278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,55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76.8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შპს სახელმწიფო კვებითი უზრუნველყოფ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7,08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7,08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4,02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,19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,19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9,99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80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0,94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93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95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0,97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1,11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7,084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4,02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0,97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9,998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40,97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39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13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53.1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შპს რუსთავის ფსიქიკური ჯანმრთელობის ცენტრი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,0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8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3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59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მედიცინო რეაბილიტაციის ამბულატორიული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0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ქალაქ თბილისის ფსიქიკური ჯანმრთელობის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7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7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20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0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4,35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16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56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31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7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7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35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35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98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9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96.6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ქუთაისის დ.ნაზარიშვილის სახ. საოჯახო მედიცინისა და საოჯახო მედიცინის რეგიონალური სასწავლო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9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9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8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8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35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173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5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36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4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9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9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596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355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40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99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,003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804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ხელმწიფო სამშენებლო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1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56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2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12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64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8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ართველოს ტელერადიო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9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5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9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9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6,22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02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10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9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9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2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22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6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851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სს საქართველოს ენერგეტიკის განვითარების ფონდ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93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93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15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7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2,60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,59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0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19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92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,80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,93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,15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1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,52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,60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,92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7,71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54,7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7,059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შპს აქტივების მართვისა და განვითარებ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,7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7,0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,7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81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2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,39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90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,005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85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,85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1,52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9,71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81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5,244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,391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,85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,283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9,029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5,313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ართველოს მელიორაც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6,73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7,0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9,73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52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1,6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,67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38,34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17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,76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402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,46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8,25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6,73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526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9,81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,34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1,46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8,44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7,524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5,973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ემ თი ე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3,78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,0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8,78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64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63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1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50,49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2,67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,057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0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9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1,78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3,78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3,783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2,284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,49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91,78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88,50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29,258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40,757.0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აღმოსავლეთ საქ.ფსიქიკური ჯანმრთელობის ცენტრი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1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1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8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,79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06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02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2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1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018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9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,791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2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16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344.1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შპს რეგიონული ჯანდაცვის ცენტრი   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83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83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5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20,267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,280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87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19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,380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58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33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7,833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,500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3,855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0,267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,58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3,522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6,097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,575.3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შპს ქუთაისის რეგიონალური სისხლის ბანკი       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4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4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87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5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04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66.9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86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7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77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91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99.7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108.5</w:t>
            </w:r>
          </w:p>
        </w:tc>
      </w:tr>
      <w:tr w:rsidR="00F64CE2" w:rsidRPr="00F64CE2" w:rsidTr="00F64CE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BDBDB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პს საქართველოს გაერთიანებული წყალმომარაგების კომპანია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88,11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38,030.3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50,089.2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3,10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3,2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FF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FF"/>
                <w:sz w:val="18"/>
                <w:szCs w:val="18"/>
              </w:rPr>
              <w:t>3,222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147,793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3,750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1,749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34,590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88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27,615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0,28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1,868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671,227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488,11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83,107.6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F64CE2">
              <w:rPr>
                <w:rFonts w:ascii="Sylfaen" w:hAnsi="Sylfaen" w:cs="Calibri"/>
                <w:b/>
                <w:bCs/>
                <w:sz w:val="18"/>
                <w:szCs w:val="18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719,949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147,793.5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500,287.8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F64CE2">
              <w:rPr>
                <w:rFonts w:ascii="Sylfaen" w:hAnsi="Sylfaen" w:cs="Calibri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000000"/>
                <w:sz w:val="18"/>
                <w:szCs w:val="18"/>
              </w:rPr>
              <w:t>71,868.1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-48,722.4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63,861.0</w:t>
            </w:r>
          </w:p>
        </w:tc>
      </w:tr>
      <w:tr w:rsidR="00F64CE2" w:rsidRPr="00F64CE2" w:rsidTr="00F64CE2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F64CE2" w:rsidRPr="00F64CE2" w:rsidRDefault="00F64CE2" w:rsidP="00F64CE2">
            <w:pPr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F64CE2" w:rsidRPr="00F64CE2" w:rsidRDefault="00F64CE2" w:rsidP="00F64CE2">
            <w:pPr>
              <w:jc w:val="center"/>
              <w:rPr>
                <w:rFonts w:ascii="Sylfaen" w:hAnsi="Sylfaen" w:cs="Calibri"/>
                <w:color w:val="E26B0A"/>
                <w:sz w:val="18"/>
                <w:szCs w:val="18"/>
              </w:rPr>
            </w:pPr>
            <w:r w:rsidRPr="00F64CE2">
              <w:rPr>
                <w:rFonts w:ascii="Sylfaen" w:hAnsi="Sylfaen" w:cs="Calibri"/>
                <w:color w:val="E26B0A"/>
                <w:sz w:val="18"/>
                <w:szCs w:val="18"/>
              </w:rPr>
              <w:t>215,138.6</w:t>
            </w:r>
          </w:p>
        </w:tc>
      </w:tr>
    </w:tbl>
    <w:p w:rsidR="008D518A" w:rsidRDefault="008D518A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64CE2" w:rsidRPr="00E96067" w:rsidRDefault="00F64CE2" w:rsidP="00D15AD9">
      <w:pPr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F64CE2" w:rsidRPr="00E96067" w:rsidSect="003B7A48">
      <w:footerReference w:type="default" r:id="rId7"/>
      <w:pgSz w:w="12240" w:h="15840"/>
      <w:pgMar w:top="540" w:right="900" w:bottom="1440" w:left="900" w:header="720" w:footer="720" w:gutter="0"/>
      <w:pgNumType w:start="5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85" w:rsidRDefault="007C2C85" w:rsidP="00B479E6">
      <w:r>
        <w:separator/>
      </w:r>
    </w:p>
  </w:endnote>
  <w:endnote w:type="continuationSeparator" w:id="0">
    <w:p w:rsidR="007C2C85" w:rsidRDefault="007C2C85" w:rsidP="00B4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557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758" w:rsidRDefault="00446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48">
          <w:rPr>
            <w:noProof/>
          </w:rPr>
          <w:t>744</w:t>
        </w:r>
        <w:r>
          <w:rPr>
            <w:noProof/>
          </w:rPr>
          <w:fldChar w:fldCharType="end"/>
        </w:r>
      </w:p>
    </w:sdtContent>
  </w:sdt>
  <w:p w:rsidR="00446758" w:rsidRDefault="0044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85" w:rsidRDefault="007C2C85" w:rsidP="00B479E6">
      <w:r>
        <w:separator/>
      </w:r>
    </w:p>
  </w:footnote>
  <w:footnote w:type="continuationSeparator" w:id="0">
    <w:p w:rsidR="007C2C85" w:rsidRDefault="007C2C85" w:rsidP="00B479E6">
      <w:r>
        <w:continuationSeparator/>
      </w:r>
    </w:p>
  </w:footnote>
  <w:footnote w:id="1">
    <w:p w:rsidR="00446758" w:rsidRPr="003F0765" w:rsidRDefault="00446758" w:rsidP="00AD47E0">
      <w:pPr>
        <w:pStyle w:val="Heading1"/>
        <w:spacing w:before="0"/>
        <w:jc w:val="both"/>
        <w:rPr>
          <w:rFonts w:ascii="Sylfaen" w:hAnsi="Sylfaen"/>
          <w:color w:val="aut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შესრულ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ნგარიშშ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კონსოლიდაცი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შედეგად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საკასო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ხარჯ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გაორ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თავიდან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ცილ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მიზნით</w:t>
      </w:r>
      <w:r w:rsidRPr="003F0765">
        <w:rPr>
          <w:rFonts w:ascii="Sylfaen" w:hAnsi="Sylfaen"/>
          <w:color w:val="auto"/>
          <w:sz w:val="18"/>
          <w:szCs w:val="18"/>
        </w:rPr>
        <w:t xml:space="preserve">, </w:t>
      </w:r>
      <w:r w:rsidRPr="003F0765">
        <w:rPr>
          <w:rFonts w:ascii="Sylfaen" w:hAnsi="Sylfaen" w:cs="Sylfaen"/>
          <w:color w:val="auto"/>
          <w:sz w:val="18"/>
          <w:szCs w:val="18"/>
        </w:rPr>
        <w:t>ჯამშ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მოკლებულია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ისეთ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ხარჯები</w:t>
      </w:r>
      <w:r w:rsidRPr="003F0765">
        <w:rPr>
          <w:rFonts w:ascii="Sylfaen" w:hAnsi="Sylfaen"/>
          <w:color w:val="auto"/>
          <w:sz w:val="18"/>
          <w:szCs w:val="18"/>
        </w:rPr>
        <w:t xml:space="preserve">, </w:t>
      </w:r>
      <w:r w:rsidRPr="003F0765">
        <w:rPr>
          <w:rFonts w:ascii="Sylfaen" w:hAnsi="Sylfaen" w:cs="Sylfaen"/>
          <w:color w:val="auto"/>
          <w:sz w:val="18"/>
          <w:szCs w:val="18"/>
        </w:rPr>
        <w:t>რომლებიც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გადარიცხულია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ერთ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სსიპ</w:t>
      </w:r>
      <w:r w:rsidRPr="003F0765">
        <w:rPr>
          <w:rFonts w:ascii="Sylfaen" w:hAnsi="Sylfaen"/>
          <w:color w:val="auto"/>
          <w:sz w:val="18"/>
          <w:szCs w:val="18"/>
        </w:rPr>
        <w:t>/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(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)</w:t>
      </w:r>
      <w:r w:rsidRPr="003F0765">
        <w:rPr>
          <w:rFonts w:ascii="Sylfaen" w:hAnsi="Sylfaen" w:cs="Sylfaen"/>
          <w:color w:val="auto"/>
          <w:sz w:val="18"/>
          <w:szCs w:val="18"/>
        </w:rPr>
        <w:t>იპ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ნგარიშიდან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მეორე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სსიპ</w:t>
      </w:r>
      <w:r w:rsidRPr="003F0765">
        <w:rPr>
          <w:rFonts w:ascii="Sylfaen" w:hAnsi="Sylfaen"/>
          <w:color w:val="auto"/>
          <w:sz w:val="18"/>
          <w:szCs w:val="18"/>
        </w:rPr>
        <w:t>/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(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)</w:t>
      </w:r>
      <w:r w:rsidRPr="003F0765">
        <w:rPr>
          <w:rFonts w:ascii="Sylfaen" w:hAnsi="Sylfaen" w:cs="Sylfaen"/>
          <w:color w:val="auto"/>
          <w:sz w:val="18"/>
          <w:szCs w:val="18"/>
        </w:rPr>
        <w:t>იპ</w:t>
      </w:r>
      <w:r w:rsidRPr="003F0765">
        <w:rPr>
          <w:rFonts w:ascii="Sylfaen" w:hAnsi="Sylfaen"/>
          <w:color w:val="auto"/>
          <w:sz w:val="18"/>
          <w:szCs w:val="18"/>
        </w:rPr>
        <w:t>-</w:t>
      </w:r>
      <w:r w:rsidRPr="003F0765">
        <w:rPr>
          <w:rFonts w:ascii="Sylfaen" w:hAnsi="Sylfaen" w:cs="Sylfaen"/>
          <w:color w:val="auto"/>
          <w:sz w:val="18"/>
          <w:szCs w:val="18"/>
        </w:rPr>
        <w:t>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ნგარიშზე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შესაბამის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ღონისძი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განსახორციელებლად</w:t>
      </w:r>
      <w:r w:rsidRPr="003F0765">
        <w:rPr>
          <w:rFonts w:ascii="Sylfaen" w:hAnsi="Sylfaen"/>
          <w:color w:val="auto"/>
          <w:sz w:val="18"/>
          <w:szCs w:val="18"/>
        </w:rPr>
        <w:t xml:space="preserve">. </w:t>
      </w:r>
    </w:p>
    <w:p w:rsidR="00446758" w:rsidRPr="003F0765" w:rsidRDefault="00446758" w:rsidP="00AD47E0">
      <w:pPr>
        <w:jc w:val="both"/>
        <w:rPr>
          <w:sz w:val="18"/>
          <w:szCs w:val="18"/>
        </w:rPr>
      </w:pPr>
      <w:r w:rsidRPr="003F0765">
        <w:rPr>
          <w:rFonts w:ascii="Sylfaen" w:hAnsi="Sylfaen" w:cs="Sylfaen"/>
          <w:sz w:val="18"/>
          <w:szCs w:val="18"/>
        </w:rPr>
        <w:t>მონაცემებ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ეყრდნობ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აზინ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სახურის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ბიუჯე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ორგანიზაცი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მოდგენი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ნფორმაციას</w:t>
      </w:r>
      <w:r w:rsidRPr="003F0765">
        <w:rPr>
          <w:sz w:val="18"/>
          <w:szCs w:val="18"/>
        </w:rPr>
        <w:t xml:space="preserve">, </w:t>
      </w:r>
      <w:r w:rsidRPr="003F0765">
        <w:rPr>
          <w:rFonts w:ascii="Sylfaen" w:hAnsi="Sylfaen" w:cs="Sylfaen"/>
          <w:sz w:val="18"/>
          <w:szCs w:val="18"/>
        </w:rPr>
        <w:t>მონაცემ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სახ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ვალუ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სრები</w:t>
      </w:r>
      <w:r w:rsidRPr="003F0765">
        <w:rPr>
          <w:sz w:val="18"/>
          <w:szCs w:val="18"/>
        </w:rPr>
        <w:t xml:space="preserve">. </w:t>
      </w:r>
      <w:r w:rsidRPr="003F0765">
        <w:rPr>
          <w:rFonts w:ascii="Sylfaen" w:hAnsi="Sylfaen" w:cs="Sylfaen"/>
          <w:sz w:val="18"/>
          <w:szCs w:val="18"/>
          <w:lang w:val="ka-GE"/>
        </w:rPr>
        <w:t>ასევე</w:t>
      </w:r>
      <w:r w:rsidRPr="003F0765">
        <w:rPr>
          <w:sz w:val="18"/>
          <w:szCs w:val="18"/>
          <w:lang w:val="ka-GE"/>
        </w:rPr>
        <w:t xml:space="preserve">, </w:t>
      </w:r>
      <w:r w:rsidRPr="003F0765">
        <w:rPr>
          <w:rFonts w:ascii="Sylfaen" w:hAnsi="Sylfaen" w:cs="Sylfaen"/>
          <w:sz w:val="18"/>
          <w:szCs w:val="18"/>
        </w:rPr>
        <w:t>ცხრილ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ცემ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მუშავე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რიცხოვნო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ნაცემებ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ეყრდნობ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ბიუჯე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ორგანიზაცი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მოდგენი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ნფორმაციას</w:t>
      </w:r>
      <w:r w:rsidRPr="003F0765">
        <w:rPr>
          <w:sz w:val="18"/>
          <w:szCs w:val="18"/>
        </w:rPr>
        <w:t>. „</w:t>
      </w:r>
      <w:r w:rsidRPr="003F0765">
        <w:rPr>
          <w:rFonts w:ascii="Sylfaen" w:hAnsi="Sylfaen" w:cs="Sylfaen"/>
          <w:sz w:val="18"/>
          <w:szCs w:val="18"/>
        </w:rPr>
        <w:t>საჯარ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ართლ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ურიდი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პი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ბიუჯეტ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რულ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ქართველო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ინანს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ინისტრო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დგენ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ესის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ორმ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მტკიც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ახებ</w:t>
      </w:r>
      <w:r w:rsidRPr="003F0765">
        <w:rPr>
          <w:sz w:val="18"/>
          <w:szCs w:val="18"/>
        </w:rPr>
        <w:t xml:space="preserve">“ </w:t>
      </w:r>
      <w:r w:rsidRPr="003F0765">
        <w:rPr>
          <w:rFonts w:ascii="Sylfaen" w:hAnsi="Sylfaen" w:cs="Sylfaen"/>
          <w:sz w:val="18"/>
          <w:szCs w:val="18"/>
        </w:rPr>
        <w:t>საქართველო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ინანს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ნისტრის</w:t>
      </w:r>
      <w:r w:rsidRPr="003F0765">
        <w:rPr>
          <w:sz w:val="18"/>
          <w:szCs w:val="18"/>
        </w:rPr>
        <w:t xml:space="preserve"> 2013 </w:t>
      </w:r>
      <w:r w:rsidRPr="003F0765">
        <w:rPr>
          <w:rFonts w:ascii="Sylfaen" w:hAnsi="Sylfaen" w:cs="Sylfaen"/>
          <w:sz w:val="18"/>
          <w:szCs w:val="18"/>
        </w:rPr>
        <w:t>წლის</w:t>
      </w:r>
      <w:r w:rsidRPr="003F0765">
        <w:rPr>
          <w:sz w:val="18"/>
          <w:szCs w:val="18"/>
        </w:rPr>
        <w:t xml:space="preserve"> 31 </w:t>
      </w:r>
      <w:r w:rsidRPr="003F0765">
        <w:rPr>
          <w:rFonts w:ascii="Sylfaen" w:hAnsi="Sylfaen" w:cs="Sylfaen"/>
          <w:sz w:val="18"/>
          <w:szCs w:val="18"/>
        </w:rPr>
        <w:t>დეკემბრის</w:t>
      </w:r>
      <w:r w:rsidRPr="003F0765">
        <w:rPr>
          <w:sz w:val="18"/>
          <w:szCs w:val="18"/>
        </w:rPr>
        <w:t xml:space="preserve"> №442 </w:t>
      </w:r>
      <w:r w:rsidRPr="003F0765">
        <w:rPr>
          <w:rFonts w:ascii="Sylfaen" w:hAnsi="Sylfaen" w:cs="Sylfaen"/>
          <w:sz w:val="18"/>
          <w:szCs w:val="18"/>
        </w:rPr>
        <w:t>ბრძან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აბამისად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ნაცემ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სახული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რესურსცენტ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ოქმედ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ტერიტორია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ჯარ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კოლ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ლიურ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ები</w:t>
      </w:r>
      <w:r w:rsidRPr="003F0765">
        <w:rPr>
          <w:sz w:val="18"/>
          <w:szCs w:val="18"/>
        </w:rPr>
        <w:t xml:space="preserve">. </w:t>
      </w:r>
      <w:r w:rsidRPr="003F0765">
        <w:rPr>
          <w:rFonts w:ascii="Sylfaen" w:hAnsi="Sylfaen" w:cs="Sylfaen"/>
          <w:sz w:val="18"/>
          <w:szCs w:val="18"/>
        </w:rPr>
        <w:t>რესურს</w:t>
      </w:r>
      <w:r w:rsidRPr="003F0765">
        <w:rPr>
          <w:sz w:val="18"/>
          <w:szCs w:val="18"/>
        </w:rPr>
        <w:t>-</w:t>
      </w:r>
      <w:r w:rsidRPr="003F0765">
        <w:rPr>
          <w:rFonts w:ascii="Sylfaen" w:hAnsi="Sylfaen" w:cs="Sylfaen"/>
          <w:sz w:val="18"/>
          <w:szCs w:val="18"/>
        </w:rPr>
        <w:t>ცენტ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ტერიტორია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კოლ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კანონმდებლობით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ნებადართუ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ხვა</w:t>
      </w:r>
      <w:r w:rsidRPr="003F0765">
        <w:rPr>
          <w:sz w:val="18"/>
          <w:szCs w:val="18"/>
        </w:rPr>
        <w:t xml:space="preserve"> (</w:t>
      </w:r>
      <w:r w:rsidRPr="003F0765">
        <w:rPr>
          <w:rFonts w:ascii="Sylfaen" w:hAnsi="Sylfaen" w:cs="Sylfaen"/>
          <w:sz w:val="18"/>
          <w:szCs w:val="18"/>
        </w:rPr>
        <w:t>საკუთარ</w:t>
      </w:r>
      <w:r w:rsidRPr="003F0765">
        <w:rPr>
          <w:sz w:val="18"/>
          <w:szCs w:val="18"/>
        </w:rPr>
        <w:t xml:space="preserve">) </w:t>
      </w:r>
      <w:r w:rsidRPr="003F0765">
        <w:rPr>
          <w:rFonts w:ascii="Sylfaen" w:hAnsi="Sylfaen" w:cs="Sylfaen"/>
          <w:sz w:val="18"/>
          <w:szCs w:val="18"/>
        </w:rPr>
        <w:t>შემოსავლებში</w:t>
      </w:r>
      <w:r w:rsidRPr="003F0765">
        <w:rPr>
          <w:sz w:val="18"/>
          <w:szCs w:val="18"/>
        </w:rPr>
        <w:t>/</w:t>
      </w:r>
      <w:r w:rsidRPr="003F0765">
        <w:rPr>
          <w:rFonts w:ascii="Sylfaen" w:hAnsi="Sylfaen" w:cs="Sylfaen"/>
          <w:sz w:val="18"/>
          <w:szCs w:val="18"/>
        </w:rPr>
        <w:t>გადასახდელ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ღრიცხული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ელმწიფ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ბიუჯეტიდან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ვაუჩერ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ით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გადარიცხ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სრები</w:t>
      </w:r>
      <w:r w:rsidRPr="003F0765">
        <w:rPr>
          <w:sz w:val="18"/>
          <w:szCs w:val="18"/>
        </w:rPr>
        <w:t>.</w:t>
      </w:r>
    </w:p>
    <w:p w:rsidR="00446758" w:rsidRPr="003F0765" w:rsidRDefault="00446758">
      <w:pPr>
        <w:pStyle w:val="FootnoteText"/>
        <w:rPr>
          <w:rFonts w:asciiTheme="minorHAnsi" w:hAnsiTheme="minorHAnsi"/>
          <w:lang w:val="ka-GE"/>
        </w:rPr>
      </w:pPr>
    </w:p>
  </w:footnote>
  <w:footnote w:id="2">
    <w:p w:rsidR="00446758" w:rsidRPr="006C0625" w:rsidRDefault="00446758" w:rsidP="00C80E1B">
      <w:pPr>
        <w:pStyle w:val="FootnoteText"/>
        <w:jc w:val="both"/>
        <w:rPr>
          <w:rFonts w:ascii="Sylfaen" w:hAnsi="Sylfaen" w:cs="Sylfaen"/>
          <w:sz w:val="18"/>
          <w:szCs w:val="18"/>
          <w:lang w:val="ka-GE"/>
        </w:rPr>
      </w:pPr>
      <w:r w:rsidRPr="00463DAC">
        <w:rPr>
          <w:rStyle w:val="FootnoteReference"/>
          <w:rFonts w:asciiTheme="majorHAnsi" w:hAnsiTheme="majorHAnsi" w:cstheme="majorHAnsi"/>
          <w:color w:val="1F4E79" w:themeColor="accent1" w:themeShade="80"/>
          <w:sz w:val="32"/>
          <w:szCs w:val="32"/>
        </w:rPr>
        <w:footnoteRef/>
      </w:r>
      <w:r w:rsidRPr="00463DAC">
        <w:rPr>
          <w:color w:val="1F4E79" w:themeColor="accent1" w:themeShade="80"/>
        </w:rPr>
        <w:t xml:space="preserve"> </w:t>
      </w:r>
      <w:r w:rsidRPr="00463DAC">
        <w:rPr>
          <w:rFonts w:ascii="Sylfaen" w:hAnsi="Sylfaen" w:cs="Sylfaen"/>
          <w:sz w:val="18"/>
          <w:szCs w:val="18"/>
        </w:rPr>
        <w:t xml:space="preserve">მონაცემები ეყრდნობა სამთავრობო სექტორისათვის მიკუთვნებული </w:t>
      </w:r>
      <w:r w:rsidRPr="00463DAC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463DAC">
        <w:rPr>
          <w:rFonts w:ascii="Sylfaen" w:hAnsi="Sylfaen" w:cs="Sylfaen"/>
          <w:sz w:val="18"/>
          <w:szCs w:val="18"/>
        </w:rPr>
        <w:t xml:space="preserve"> საწარმოს მიერ წარმოდგენილ ინფორმაციას</w:t>
      </w:r>
      <w:r>
        <w:rPr>
          <w:rFonts w:ascii="Sylfaen" w:hAnsi="Sylfaen" w:cs="Sylfaen"/>
          <w:sz w:val="18"/>
          <w:szCs w:val="18"/>
          <w:lang w:val="ka-GE"/>
        </w:rPr>
        <w:t xml:space="preserve">, </w:t>
      </w:r>
    </w:p>
    <w:p w:rsidR="00446758" w:rsidRPr="004E5F24" w:rsidRDefault="00446758" w:rsidP="004E5F24">
      <w:pPr>
        <w:pStyle w:val="FootnoteText"/>
        <w:jc w:val="both"/>
        <w:rPr>
          <w:rFonts w:ascii="Sylfaen" w:hAnsi="Sylfaen"/>
          <w:lang w:val="ka-G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1"/>
    <w:rsid w:val="00014547"/>
    <w:rsid w:val="00031F7A"/>
    <w:rsid w:val="000636C1"/>
    <w:rsid w:val="00076033"/>
    <w:rsid w:val="000F606B"/>
    <w:rsid w:val="000F7F92"/>
    <w:rsid w:val="001B2813"/>
    <w:rsid w:val="0021528D"/>
    <w:rsid w:val="00223B3B"/>
    <w:rsid w:val="00226324"/>
    <w:rsid w:val="00241D48"/>
    <w:rsid w:val="0024788C"/>
    <w:rsid w:val="002535CF"/>
    <w:rsid w:val="002A2954"/>
    <w:rsid w:val="002C77FE"/>
    <w:rsid w:val="003137D4"/>
    <w:rsid w:val="00335680"/>
    <w:rsid w:val="003371FA"/>
    <w:rsid w:val="00347041"/>
    <w:rsid w:val="003B7A48"/>
    <w:rsid w:val="003C6970"/>
    <w:rsid w:val="003D23AA"/>
    <w:rsid w:val="003E2A95"/>
    <w:rsid w:val="003F0765"/>
    <w:rsid w:val="004069F0"/>
    <w:rsid w:val="00446758"/>
    <w:rsid w:val="004574BD"/>
    <w:rsid w:val="00463DAC"/>
    <w:rsid w:val="00466C5A"/>
    <w:rsid w:val="004746E3"/>
    <w:rsid w:val="004E5F24"/>
    <w:rsid w:val="005056E7"/>
    <w:rsid w:val="00535936"/>
    <w:rsid w:val="005B2424"/>
    <w:rsid w:val="005C4DA5"/>
    <w:rsid w:val="006279EE"/>
    <w:rsid w:val="006613FC"/>
    <w:rsid w:val="00677D74"/>
    <w:rsid w:val="006859B0"/>
    <w:rsid w:val="006C0625"/>
    <w:rsid w:val="006D2CD6"/>
    <w:rsid w:val="006E2D79"/>
    <w:rsid w:val="006E551A"/>
    <w:rsid w:val="00760679"/>
    <w:rsid w:val="007C2C85"/>
    <w:rsid w:val="00804CA8"/>
    <w:rsid w:val="0081700F"/>
    <w:rsid w:val="00857C0D"/>
    <w:rsid w:val="00894DB4"/>
    <w:rsid w:val="008D518A"/>
    <w:rsid w:val="00981F0E"/>
    <w:rsid w:val="009C0448"/>
    <w:rsid w:val="009F4AE1"/>
    <w:rsid w:val="00A00F1F"/>
    <w:rsid w:val="00A07E4C"/>
    <w:rsid w:val="00A36741"/>
    <w:rsid w:val="00A71E20"/>
    <w:rsid w:val="00AD47E0"/>
    <w:rsid w:val="00B479E6"/>
    <w:rsid w:val="00BA73B5"/>
    <w:rsid w:val="00BD6C4D"/>
    <w:rsid w:val="00BE4503"/>
    <w:rsid w:val="00BF575E"/>
    <w:rsid w:val="00C53D85"/>
    <w:rsid w:val="00C677D5"/>
    <w:rsid w:val="00C77A65"/>
    <w:rsid w:val="00C80E1B"/>
    <w:rsid w:val="00C84B09"/>
    <w:rsid w:val="00C92517"/>
    <w:rsid w:val="00C92972"/>
    <w:rsid w:val="00CC1F70"/>
    <w:rsid w:val="00D15AD9"/>
    <w:rsid w:val="00D47912"/>
    <w:rsid w:val="00D565E9"/>
    <w:rsid w:val="00D836C7"/>
    <w:rsid w:val="00E032BD"/>
    <w:rsid w:val="00E04376"/>
    <w:rsid w:val="00E96067"/>
    <w:rsid w:val="00EC039F"/>
    <w:rsid w:val="00EC6240"/>
    <w:rsid w:val="00EE7270"/>
    <w:rsid w:val="00F570DD"/>
    <w:rsid w:val="00F64CE2"/>
    <w:rsid w:val="00F863A4"/>
    <w:rsid w:val="00F92B47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14B10C-98AB-4D7D-9796-5ED25947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6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7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9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E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5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568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069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9F0"/>
    <w:rPr>
      <w:color w:val="800080"/>
      <w:u w:val="single"/>
    </w:rPr>
  </w:style>
  <w:style w:type="paragraph" w:customStyle="1" w:styleId="msonormal0">
    <w:name w:val="msonormal"/>
    <w:basedOn w:val="Normal"/>
    <w:rsid w:val="004069F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xl65">
    <w:name w:val="xl65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2C2C90"/>
    </w:rPr>
  </w:style>
  <w:style w:type="paragraph" w:customStyle="1" w:styleId="xl66">
    <w:name w:val="xl66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2C2C90"/>
    </w:rPr>
  </w:style>
  <w:style w:type="paragraph" w:customStyle="1" w:styleId="xl67">
    <w:name w:val="xl6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68">
    <w:name w:val="xl6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2C2C90"/>
    </w:rPr>
  </w:style>
  <w:style w:type="paragraph" w:customStyle="1" w:styleId="xl69">
    <w:name w:val="xl69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70">
    <w:name w:val="xl70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71">
    <w:name w:val="xl71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000000"/>
    </w:rPr>
  </w:style>
  <w:style w:type="paragraph" w:customStyle="1" w:styleId="xl72">
    <w:name w:val="xl72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2C2C90"/>
    </w:rPr>
  </w:style>
  <w:style w:type="paragraph" w:customStyle="1" w:styleId="xl73">
    <w:name w:val="xl73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74">
    <w:name w:val="xl74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75">
    <w:name w:val="xl75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76">
    <w:name w:val="xl76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77">
    <w:name w:val="xl7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78">
    <w:name w:val="xl7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2C2C90"/>
    </w:rPr>
  </w:style>
  <w:style w:type="paragraph" w:customStyle="1" w:styleId="xl79">
    <w:name w:val="xl79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0">
    <w:name w:val="xl80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000000"/>
    </w:rPr>
  </w:style>
  <w:style w:type="paragraph" w:customStyle="1" w:styleId="xl81">
    <w:name w:val="xl81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A3A0C"/>
    </w:rPr>
  </w:style>
  <w:style w:type="paragraph" w:customStyle="1" w:styleId="xl82">
    <w:name w:val="xl82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</w:rPr>
  </w:style>
  <w:style w:type="paragraph" w:customStyle="1" w:styleId="xl83">
    <w:name w:val="xl83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4">
    <w:name w:val="xl84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</w:rPr>
  </w:style>
  <w:style w:type="paragraph" w:customStyle="1" w:styleId="xl87">
    <w:name w:val="xl8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88">
    <w:name w:val="xl88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E26B0A"/>
    </w:rPr>
  </w:style>
  <w:style w:type="paragraph" w:customStyle="1" w:styleId="xl90">
    <w:name w:val="xl90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1">
    <w:name w:val="xl91"/>
    <w:basedOn w:val="Normal"/>
    <w:rsid w:val="004069F0"/>
    <w:pPr>
      <w:spacing w:before="100" w:beforeAutospacing="1" w:after="100" w:afterAutospacing="1"/>
    </w:pPr>
    <w:rPr>
      <w:rFonts w:ascii="Sylfaen" w:hAnsi="Sylfaen"/>
    </w:rPr>
  </w:style>
  <w:style w:type="paragraph" w:customStyle="1" w:styleId="xl92">
    <w:name w:val="xl92"/>
    <w:basedOn w:val="Normal"/>
    <w:rsid w:val="004069F0"/>
    <w:pPr>
      <w:spacing w:before="100" w:beforeAutospacing="1" w:after="100" w:afterAutospacing="1"/>
    </w:pPr>
    <w:rPr>
      <w:rFonts w:ascii="Sylfaen" w:hAnsi="Sylfaen"/>
    </w:rPr>
  </w:style>
  <w:style w:type="paragraph" w:customStyle="1" w:styleId="xl93">
    <w:name w:val="xl93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4">
    <w:name w:val="xl94"/>
    <w:basedOn w:val="Normal"/>
    <w:rsid w:val="004069F0"/>
    <w:pPr>
      <w:pBdr>
        <w:top w:val="single" w:sz="4" w:space="0" w:color="808080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5">
    <w:name w:val="xl95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6">
    <w:name w:val="xl96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7">
    <w:name w:val="xl9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</w:rPr>
  </w:style>
  <w:style w:type="paragraph" w:customStyle="1" w:styleId="xl98">
    <w:name w:val="xl9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99">
    <w:name w:val="xl99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</w:rPr>
  </w:style>
  <w:style w:type="paragraph" w:customStyle="1" w:styleId="xl100">
    <w:name w:val="xl100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4069F0"/>
    <w:pPr>
      <w:spacing w:before="100" w:beforeAutospacing="1" w:after="100" w:afterAutospacing="1"/>
      <w:ind w:firstLineChars="200" w:firstLine="200"/>
    </w:pPr>
    <w:rPr>
      <w:rFonts w:ascii="Sylfaen" w:hAnsi="Sylfaen"/>
    </w:rPr>
  </w:style>
  <w:style w:type="paragraph" w:customStyle="1" w:styleId="xl102">
    <w:name w:val="xl102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103">
    <w:name w:val="xl103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4">
    <w:name w:val="xl104"/>
    <w:basedOn w:val="Normal"/>
    <w:rsid w:val="004069F0"/>
    <w:pPr>
      <w:pBdr>
        <w:top w:val="single" w:sz="4" w:space="0" w:color="D3D3D3"/>
        <w:bottom w:val="single" w:sz="4" w:space="0" w:color="80808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E5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C7"/>
    <w:rPr>
      <w:rFonts w:ascii="Segoe UI" w:eastAsia="Times New Roman" w:hAnsi="Segoe UI" w:cs="Segoe UI"/>
      <w:sz w:val="18"/>
      <w:szCs w:val="18"/>
    </w:rPr>
  </w:style>
  <w:style w:type="paragraph" w:customStyle="1" w:styleId="font5">
    <w:name w:val="font5"/>
    <w:basedOn w:val="Normal"/>
    <w:rsid w:val="003371F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3371F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3371F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07">
    <w:name w:val="xl107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3371F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09">
    <w:name w:val="xl109"/>
    <w:basedOn w:val="Normal"/>
    <w:rsid w:val="003371F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10">
    <w:name w:val="xl110"/>
    <w:basedOn w:val="Normal"/>
    <w:rsid w:val="003371F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11">
    <w:name w:val="xl111"/>
    <w:basedOn w:val="Normal"/>
    <w:rsid w:val="003371F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12">
    <w:name w:val="xl112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113">
    <w:name w:val="xl113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14">
    <w:name w:val="xl114"/>
    <w:basedOn w:val="Normal"/>
    <w:rsid w:val="003371FA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95A4-6131-47E5-B3B9-E32A79F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2</Pages>
  <Words>47764</Words>
  <Characters>272258</Characters>
  <Application>Microsoft Office Word</Application>
  <DocSecurity>0</DocSecurity>
  <Lines>2268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13</cp:revision>
  <cp:lastPrinted>2023-03-30T07:09:00Z</cp:lastPrinted>
  <dcterms:created xsi:type="dcterms:W3CDTF">2024-03-22T10:15:00Z</dcterms:created>
  <dcterms:modified xsi:type="dcterms:W3CDTF">2024-03-26T12:46:00Z</dcterms:modified>
</cp:coreProperties>
</file>